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BAB39" w14:textId="58BA9CBC" w:rsidR="00E41B6F" w:rsidRPr="00C86747" w:rsidRDefault="00C52BD2" w:rsidP="00C43DE2">
      <w:pPr>
        <w:spacing w:line="360" w:lineRule="auto"/>
        <w:rPr>
          <w:rFonts w:ascii="Frutiger LT 45 Light" w:hAnsi="Frutiger LT 45 Light" w:cs="Arial"/>
          <w:b/>
          <w:sz w:val="28"/>
        </w:rPr>
      </w:pPr>
      <w:r w:rsidRPr="00DF7820">
        <w:rPr>
          <w:rFonts w:ascii="Frutiger LT 45 Light" w:hAnsi="Frutiger LT 45 Light" w:cs="Arial"/>
          <w:b/>
          <w:sz w:val="28"/>
        </w:rPr>
        <w:t>S</w:t>
      </w:r>
      <w:r w:rsidR="00285B3D" w:rsidRPr="00DF7820">
        <w:rPr>
          <w:rFonts w:ascii="Frutiger LT 45 Light" w:hAnsi="Frutiger LT 45 Light" w:cs="Arial"/>
          <w:b/>
          <w:sz w:val="28"/>
        </w:rPr>
        <w:t xml:space="preserve">elbstdeklaration LMV </w:t>
      </w:r>
      <w:r w:rsidR="00DF7820">
        <w:rPr>
          <w:rFonts w:ascii="Frutiger LT 45 Light" w:hAnsi="Frutiger LT 45 Light" w:cs="Arial"/>
          <w:b/>
          <w:sz w:val="28"/>
        </w:rPr>
        <w:t>19/2</w:t>
      </w:r>
      <w:r w:rsidR="0018792F">
        <w:rPr>
          <w:rFonts w:ascii="Frutiger LT 45 Light" w:hAnsi="Frutiger LT 45 Light" w:cs="Arial"/>
          <w:b/>
          <w:sz w:val="28"/>
        </w:rPr>
        <w:t>2</w:t>
      </w:r>
    </w:p>
    <w:p w14:paraId="6DAB2133" w14:textId="265F0402" w:rsidR="00E54A05" w:rsidRPr="00C86747" w:rsidRDefault="00C52BD2" w:rsidP="00C52BD2">
      <w:pPr>
        <w:tabs>
          <w:tab w:val="right" w:leader="underscore" w:pos="9356"/>
        </w:tabs>
        <w:spacing w:line="360" w:lineRule="auto"/>
        <w:ind w:left="2835" w:hanging="2835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Unternehmung</w:t>
      </w:r>
      <w:r w:rsidR="00C12760" w:rsidRPr="00C86747">
        <w:rPr>
          <w:rFonts w:ascii="Frutiger LT 45 Light" w:hAnsi="Frutiger LT 45 Light" w:cs="Arial"/>
        </w:rPr>
        <w:t>:</w:t>
      </w:r>
      <w:r w:rsidR="00C12760" w:rsidRPr="00C86747">
        <w:rPr>
          <w:rFonts w:ascii="Frutiger LT 45 Light" w:hAnsi="Frutiger LT 45 Light" w:cs="Arial"/>
        </w:rPr>
        <w:tab/>
      </w:r>
      <w:r w:rsidR="00C12760" w:rsidRPr="00C86747">
        <w:rPr>
          <w:rFonts w:ascii="Frutiger LT 45 Light" w:hAnsi="Frutiger LT 45 Light" w:cs="Arial"/>
        </w:rPr>
        <w:tab/>
      </w:r>
    </w:p>
    <w:p w14:paraId="7E653074" w14:textId="3A4A6D90" w:rsidR="00C52BD2" w:rsidRPr="00C86747" w:rsidRDefault="00C52BD2" w:rsidP="00C52BD2">
      <w:pPr>
        <w:tabs>
          <w:tab w:val="right" w:leader="underscore" w:pos="9356"/>
        </w:tabs>
        <w:spacing w:line="360" w:lineRule="auto"/>
        <w:ind w:left="2835" w:hanging="2835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Ansprechpartner:</w:t>
      </w: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</w:r>
    </w:p>
    <w:p w14:paraId="3AA07F8F" w14:textId="19FCD56F" w:rsidR="00C52BD2" w:rsidRPr="00C86747" w:rsidRDefault="00C52BD2" w:rsidP="00C52BD2">
      <w:pPr>
        <w:tabs>
          <w:tab w:val="right" w:leader="underscore" w:pos="9356"/>
        </w:tabs>
        <w:spacing w:line="360" w:lineRule="auto"/>
        <w:ind w:left="2835" w:hanging="2835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Telefon:</w:t>
      </w: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</w:r>
    </w:p>
    <w:p w14:paraId="5459F445" w14:textId="4B8BE444" w:rsidR="00C52BD2" w:rsidRPr="00C86747" w:rsidRDefault="00C52BD2" w:rsidP="00C52BD2">
      <w:pPr>
        <w:tabs>
          <w:tab w:val="right" w:leader="underscore" w:pos="9356"/>
        </w:tabs>
        <w:spacing w:line="360" w:lineRule="auto"/>
        <w:ind w:left="2835" w:hanging="2835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E-Mail:</w:t>
      </w: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</w:r>
    </w:p>
    <w:p w14:paraId="1394B90D" w14:textId="77777777" w:rsidR="00C52BD2" w:rsidRPr="00C86747" w:rsidRDefault="00C52BD2" w:rsidP="00C52BD2">
      <w:pPr>
        <w:tabs>
          <w:tab w:val="right" w:leader="underscore" w:pos="9356"/>
        </w:tabs>
        <w:spacing w:line="360" w:lineRule="auto"/>
        <w:ind w:left="2835" w:hanging="2835"/>
        <w:rPr>
          <w:rFonts w:ascii="Frutiger LT 45 Light" w:hAnsi="Frutiger LT 45 Light" w:cs="Arial"/>
        </w:rPr>
      </w:pPr>
    </w:p>
    <w:p w14:paraId="6C4A9DEA" w14:textId="29DC13CA" w:rsidR="004B6D80" w:rsidRPr="00C86747" w:rsidRDefault="002A5DAB" w:rsidP="004B6D80">
      <w:pPr>
        <w:spacing w:after="240" w:line="360" w:lineRule="auto"/>
        <w:ind w:left="2835" w:hanging="2835"/>
        <w:rPr>
          <w:rFonts w:ascii="Frutiger LT 45 Light" w:hAnsi="Frutiger LT 45 Light" w:cs="Arial"/>
          <w:b/>
        </w:rPr>
      </w:pPr>
      <w:r w:rsidRPr="00C86747">
        <w:rPr>
          <w:rFonts w:ascii="Frutiger LT 45 Light" w:hAnsi="Frutiger LT 45 Light" w:cs="Arial"/>
          <w:b/>
        </w:rPr>
        <w:t>Kontrollperiode:</w:t>
      </w:r>
      <w:r w:rsidRPr="00C86747">
        <w:rPr>
          <w:rFonts w:ascii="Frutiger LT 45 Light" w:hAnsi="Frutiger LT 45 Light" w:cs="Arial"/>
          <w:b/>
        </w:rPr>
        <w:tab/>
      </w:r>
      <w:r w:rsidR="002E4BA3" w:rsidRPr="002E4BA3">
        <w:rPr>
          <w:rFonts w:ascii="Frutiger LT 45 Light" w:hAnsi="Frutiger LT 45 Light" w:cs="Arial"/>
          <w:b/>
          <w:highlight w:val="yellow"/>
        </w:rPr>
        <w:t>Zeitraum</w:t>
      </w:r>
    </w:p>
    <w:p w14:paraId="422D6A56" w14:textId="17E998E1" w:rsidR="002A5DAB" w:rsidRPr="00C86747" w:rsidRDefault="002A5DAB" w:rsidP="00C43DE2">
      <w:pPr>
        <w:spacing w:line="360" w:lineRule="auto"/>
        <w:rPr>
          <w:rFonts w:ascii="Frutiger LT 45 Light" w:hAnsi="Frutiger LT 45 Light" w:cs="Arial"/>
          <w:b/>
        </w:rPr>
      </w:pPr>
      <w:r w:rsidRPr="00C86747">
        <w:rPr>
          <w:rFonts w:ascii="Frutiger LT 45 Light" w:hAnsi="Frutiger LT 45 Light" w:cs="Arial"/>
          <w:b/>
        </w:rPr>
        <w:t xml:space="preserve">1. </w:t>
      </w:r>
      <w:r w:rsidRPr="00C86747">
        <w:rPr>
          <w:rFonts w:ascii="Frutiger LT 45 Light" w:hAnsi="Frutiger LT 45 Light" w:cs="Arial"/>
          <w:b/>
        </w:rPr>
        <w:tab/>
        <w:t>Lohn</w:t>
      </w:r>
    </w:p>
    <w:p w14:paraId="63554F30" w14:textId="22C43985" w:rsidR="002A5DAB" w:rsidRPr="00C86747" w:rsidRDefault="002A5DAB" w:rsidP="00C52BD2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DF7820">
        <w:rPr>
          <w:rFonts w:ascii="Frutiger LT 45 Light" w:hAnsi="Frutiger LT 45 Light" w:cs="Arial"/>
        </w:rPr>
        <w:t>1.1</w:t>
      </w:r>
      <w:r w:rsidRPr="00DF7820">
        <w:rPr>
          <w:rFonts w:ascii="Frutiger LT 45 Light" w:hAnsi="Frutiger LT 45 Light" w:cs="Arial"/>
        </w:rPr>
        <w:tab/>
      </w:r>
      <w:r w:rsidR="00C52BD2" w:rsidRPr="00DF7820">
        <w:rPr>
          <w:rFonts w:ascii="Frutiger LT 45 Light" w:hAnsi="Frutiger LT 45 Light" w:cs="Arial"/>
        </w:rPr>
        <w:t>In welche Lohnklassen sind die Arbeitnehm</w:t>
      </w:r>
      <w:r w:rsidR="006077B6">
        <w:rPr>
          <w:rFonts w:ascii="Frutiger LT 45 Light" w:hAnsi="Frutiger LT 45 Light" w:cs="Arial"/>
        </w:rPr>
        <w:t xml:space="preserve">enden </w:t>
      </w:r>
      <w:r w:rsidR="00C52BD2" w:rsidRPr="00DF7820">
        <w:rPr>
          <w:rFonts w:ascii="Frutiger LT 45 Light" w:hAnsi="Frutiger LT 45 Light" w:cs="Arial"/>
        </w:rPr>
        <w:t xml:space="preserve">gem. Art. 42 </w:t>
      </w:r>
      <w:r w:rsidR="00DF7820">
        <w:rPr>
          <w:rFonts w:ascii="Frutiger LT 45 Light" w:hAnsi="Frutiger LT 45 Light" w:cs="Arial"/>
        </w:rPr>
        <w:t>LMV 19/2</w:t>
      </w:r>
      <w:r w:rsidR="0018792F">
        <w:rPr>
          <w:rFonts w:ascii="Frutiger LT 45 Light" w:hAnsi="Frutiger LT 45 Light" w:cs="Arial"/>
        </w:rPr>
        <w:t>2</w:t>
      </w:r>
      <w:r w:rsidR="00C52BD2" w:rsidRPr="00DF7820">
        <w:rPr>
          <w:rFonts w:ascii="Frutiger LT 45 Light" w:hAnsi="Frutiger LT 45 Light" w:cs="Arial"/>
        </w:rPr>
        <w:t xml:space="preserve"> eingestuft und welche Basis</w:t>
      </w:r>
      <w:r w:rsidR="0046663F" w:rsidRPr="00DF7820">
        <w:rPr>
          <w:rFonts w:ascii="Frutiger LT 45 Light" w:hAnsi="Frutiger LT 45 Light" w:cs="Arial"/>
        </w:rPr>
        <w:t xml:space="preserve">löhne werden gem. Art. 41 </w:t>
      </w:r>
      <w:r w:rsidR="00DF7820">
        <w:rPr>
          <w:rFonts w:ascii="Frutiger LT 45 Light" w:hAnsi="Frutiger LT 45 Light" w:cs="Arial"/>
        </w:rPr>
        <w:t>LMV 19/2</w:t>
      </w:r>
      <w:r w:rsidR="0018792F">
        <w:rPr>
          <w:rFonts w:ascii="Frutiger LT 45 Light" w:hAnsi="Frutiger LT 45 Light" w:cs="Arial"/>
        </w:rPr>
        <w:t>2</w:t>
      </w:r>
      <w:r w:rsidR="00C52BD2" w:rsidRPr="00DF7820">
        <w:rPr>
          <w:rFonts w:ascii="Frutiger LT 45 Light" w:hAnsi="Frutiger LT 45 Light" w:cs="Arial"/>
        </w:rPr>
        <w:t xml:space="preserve"> bezahlt?</w:t>
      </w:r>
    </w:p>
    <w:p w14:paraId="3FBA2EA4" w14:textId="6A2C7664" w:rsidR="005401A0" w:rsidRPr="00C86747" w:rsidRDefault="005401A0" w:rsidP="00A31D7D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1.</w:t>
      </w:r>
      <w:r w:rsidR="00FA31A2">
        <w:rPr>
          <w:rFonts w:ascii="Frutiger LT 45 Light" w:hAnsi="Frutiger LT 45 Light" w:cs="Arial"/>
        </w:rPr>
        <w:t>2</w:t>
      </w: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  <w:b/>
        </w:rPr>
        <w:t>Beförderung vo</w:t>
      </w:r>
      <w:r w:rsidR="00983B72" w:rsidRPr="00C86747">
        <w:rPr>
          <w:rFonts w:ascii="Frutiger LT 45 Light" w:hAnsi="Frutiger LT 45 Light" w:cs="Arial"/>
          <w:b/>
        </w:rPr>
        <w:t>n Bauarbeiter Lohnklasse C zu B</w:t>
      </w:r>
      <w:r w:rsidRPr="00C86747">
        <w:rPr>
          <w:rFonts w:ascii="Frutiger LT 45 Light" w:hAnsi="Frutiger LT 45 Light" w:cs="Arial"/>
        </w:rPr>
        <w:t xml:space="preserve"> </w:t>
      </w:r>
    </w:p>
    <w:p w14:paraId="649C254A" w14:textId="14B7FDBD" w:rsidR="005401A0" w:rsidRPr="00C86747" w:rsidRDefault="005401A0" w:rsidP="00A31D7D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Werden die Arbeitnehm</w:t>
      </w:r>
      <w:r w:rsidR="006077B6">
        <w:rPr>
          <w:rFonts w:ascii="Frutiger LT 45 Light" w:hAnsi="Frutiger LT 45 Light" w:cs="Arial"/>
        </w:rPr>
        <w:t>enden</w:t>
      </w:r>
      <w:r w:rsidRPr="00C86747">
        <w:rPr>
          <w:rFonts w:ascii="Frutiger LT 45 Light" w:hAnsi="Frutiger LT 45 Light" w:cs="Arial"/>
        </w:rPr>
        <w:t xml:space="preserve"> der Lohnklasse C nach dreijähriger Tätigkeit in die Lohnklasse B befördert? </w:t>
      </w:r>
    </w:p>
    <w:p w14:paraId="0439A444" w14:textId="29D8F1D7" w:rsidR="005401A0" w:rsidRPr="00C86747" w:rsidRDefault="00983B72" w:rsidP="005401A0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Ja</w:t>
      </w:r>
      <w:r w:rsidRPr="00C86747">
        <w:rPr>
          <w:rFonts w:ascii="Frutiger LT 45 Light" w:hAnsi="Frutiger LT 45 Light" w:cs="Arial"/>
        </w:rPr>
        <w:tab/>
      </w:r>
      <w:r w:rsidR="00432146">
        <w:rPr>
          <w:rFonts w:ascii="Frutiger LT 45 Light" w:hAnsi="Frutiger LT 45 Light" w:cs="Arial"/>
        </w:rPr>
        <w:sym w:font="Wingdings" w:char="F071"/>
      </w:r>
      <w:r w:rsidR="005401A0"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  <w:t>Nein</w:t>
      </w:r>
      <w:r w:rsidRPr="00C86747">
        <w:rPr>
          <w:rFonts w:ascii="Frutiger LT 45 Light" w:hAnsi="Frutiger LT 45 Light" w:cs="Arial"/>
        </w:rPr>
        <w:tab/>
      </w:r>
      <w:r w:rsidR="00432146">
        <w:rPr>
          <w:rFonts w:ascii="Frutiger LT 45 Light" w:hAnsi="Frutiger LT 45 Light" w:cs="Arial"/>
        </w:rPr>
        <w:sym w:font="Wingdings" w:char="F071"/>
      </w:r>
    </w:p>
    <w:p w14:paraId="0D32327B" w14:textId="77777777" w:rsidR="0060760D" w:rsidRPr="00C86747" w:rsidRDefault="0060760D" w:rsidP="0060760D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Wenn nein, warum nicht?</w:t>
      </w:r>
      <w:r w:rsidRPr="00C86747">
        <w:rPr>
          <w:rFonts w:ascii="Frutiger LT 45 Light" w:hAnsi="Frutiger LT 45 Light" w:cs="Arial"/>
        </w:rPr>
        <w:tab/>
      </w:r>
    </w:p>
    <w:p w14:paraId="59C753A7" w14:textId="77777777" w:rsidR="0060760D" w:rsidRPr="00C86747" w:rsidRDefault="0060760D" w:rsidP="0060760D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</w:r>
    </w:p>
    <w:p w14:paraId="184713AF" w14:textId="77777777" w:rsidR="00096728" w:rsidRPr="00C86747" w:rsidRDefault="00096728" w:rsidP="00096728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</w:p>
    <w:p w14:paraId="6281A109" w14:textId="088F6839" w:rsidR="005401A0" w:rsidRPr="00C86747" w:rsidRDefault="005401A0" w:rsidP="005401A0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 xml:space="preserve">Wird bei einer Nichtbeförderung die PBK </w:t>
      </w:r>
      <w:r w:rsidR="00602A3C">
        <w:rPr>
          <w:rFonts w:ascii="Frutiger LT 45 Light" w:hAnsi="Frutiger LT 45 Light" w:cs="Arial"/>
        </w:rPr>
        <w:t>SH</w:t>
      </w:r>
      <w:r w:rsidRPr="00C86747">
        <w:rPr>
          <w:rFonts w:ascii="Frutiger LT 45 Light" w:hAnsi="Frutiger LT 45 Light" w:cs="Arial"/>
        </w:rPr>
        <w:t xml:space="preserve"> benachrichtigt? </w:t>
      </w:r>
    </w:p>
    <w:p w14:paraId="39CC8BE5" w14:textId="700D50FE" w:rsidR="005401A0" w:rsidRPr="00C86747" w:rsidRDefault="00983B72" w:rsidP="005401A0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Ja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  <w:r w:rsidR="005401A0"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  <w:t>Nein</w:t>
      </w:r>
      <w:r w:rsidR="005401A0"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</w:p>
    <w:p w14:paraId="0463D686" w14:textId="43B41E9D" w:rsidR="005401A0" w:rsidRPr="00C86747" w:rsidRDefault="005401A0" w:rsidP="005401A0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Wenn nein, warum nicht?</w:t>
      </w:r>
      <w:r w:rsidRPr="00C86747">
        <w:rPr>
          <w:rFonts w:ascii="Frutiger LT 45 Light" w:hAnsi="Frutiger LT 45 Light" w:cs="Arial"/>
        </w:rPr>
        <w:tab/>
      </w:r>
    </w:p>
    <w:p w14:paraId="0953EB42" w14:textId="77777777" w:rsidR="00696EF4" w:rsidRDefault="00696EF4" w:rsidP="00A31D7D">
      <w:pPr>
        <w:spacing w:line="360" w:lineRule="auto"/>
        <w:ind w:left="709" w:hanging="709"/>
        <w:rPr>
          <w:rFonts w:ascii="Frutiger LT 45 Light" w:hAnsi="Frutiger LT 45 Light" w:cs="Arial"/>
        </w:rPr>
      </w:pPr>
    </w:p>
    <w:p w14:paraId="10E06D6D" w14:textId="5450355F" w:rsidR="005401A0" w:rsidRPr="00C86747" w:rsidRDefault="005401A0" w:rsidP="00A31D7D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1.</w:t>
      </w:r>
      <w:r w:rsidR="00FA31A2">
        <w:rPr>
          <w:rFonts w:ascii="Frutiger LT 45 Light" w:hAnsi="Frutiger LT 45 Light" w:cs="Arial"/>
        </w:rPr>
        <w:t>3</w:t>
      </w:r>
      <w:r w:rsidRPr="00C86747">
        <w:rPr>
          <w:rFonts w:ascii="Frutiger LT 45 Light" w:hAnsi="Frutiger LT 45 Light" w:cs="Arial"/>
        </w:rPr>
        <w:tab/>
        <w:t xml:space="preserve">Wird der Lohn den </w:t>
      </w:r>
      <w:r w:rsidR="006077B6">
        <w:rPr>
          <w:rFonts w:ascii="Frutiger LT 45 Light" w:hAnsi="Frutiger LT 45 Light" w:cs="Arial"/>
        </w:rPr>
        <w:t>Arbeitnehmenden</w:t>
      </w:r>
      <w:r w:rsidRPr="00C86747">
        <w:rPr>
          <w:rFonts w:ascii="Frutiger LT 45 Light" w:hAnsi="Frutiger LT 45 Light" w:cs="Arial"/>
        </w:rPr>
        <w:t xml:space="preserve"> Ende Monat bargeldlos entrichtet (mit Überweisungs</w:t>
      </w:r>
      <w:r w:rsidR="00983B72" w:rsidRPr="00C86747">
        <w:rPr>
          <w:rFonts w:ascii="Frutiger LT 45 Light" w:hAnsi="Frutiger LT 45 Light" w:cs="Arial"/>
        </w:rPr>
        <w:t>-</w:t>
      </w:r>
      <w:r w:rsidRPr="00C86747">
        <w:rPr>
          <w:rFonts w:ascii="Frutiger LT 45 Light" w:hAnsi="Frutiger LT 45 Light" w:cs="Arial"/>
        </w:rPr>
        <w:t>auftrag</w:t>
      </w:r>
      <w:r w:rsidR="0065179D" w:rsidRPr="00C86747">
        <w:rPr>
          <w:rFonts w:ascii="Frutiger LT 45 Light" w:hAnsi="Frutiger LT 45 Light" w:cs="Arial"/>
        </w:rPr>
        <w:t xml:space="preserve"> via Bank oder Post</w:t>
      </w:r>
      <w:r w:rsidRPr="00C86747">
        <w:rPr>
          <w:rFonts w:ascii="Frutiger LT 45 Light" w:hAnsi="Frutiger LT 45 Light" w:cs="Arial"/>
        </w:rPr>
        <w:t xml:space="preserve">)? </w:t>
      </w:r>
    </w:p>
    <w:p w14:paraId="2C62B9E0" w14:textId="6914840C" w:rsidR="005401A0" w:rsidRPr="00C86747" w:rsidRDefault="00983B72" w:rsidP="005401A0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Ja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  <w:t>Nein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</w:p>
    <w:p w14:paraId="65516415" w14:textId="77777777" w:rsidR="0065179D" w:rsidRPr="00C86747" w:rsidRDefault="0065179D" w:rsidP="0065179D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Wenn nein, warum nicht?</w:t>
      </w:r>
      <w:r w:rsidRPr="00C86747">
        <w:rPr>
          <w:rFonts w:ascii="Frutiger LT 45 Light" w:hAnsi="Frutiger LT 45 Light" w:cs="Arial"/>
        </w:rPr>
        <w:tab/>
      </w:r>
    </w:p>
    <w:p w14:paraId="462C14AD" w14:textId="77777777" w:rsidR="0060760D" w:rsidRPr="00C86747" w:rsidRDefault="0060760D" w:rsidP="00145468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</w:p>
    <w:p w14:paraId="71E63E56" w14:textId="779AB0FF" w:rsidR="00F97DEA" w:rsidRPr="00C86747" w:rsidRDefault="00F97DEA" w:rsidP="00C43DE2">
      <w:pPr>
        <w:spacing w:line="360" w:lineRule="auto"/>
        <w:rPr>
          <w:rFonts w:ascii="Frutiger LT 45 Light" w:hAnsi="Frutiger LT 45 Light" w:cs="Arial"/>
          <w:b/>
        </w:rPr>
      </w:pPr>
      <w:r w:rsidRPr="00C86747">
        <w:rPr>
          <w:rFonts w:ascii="Frutiger LT 45 Light" w:hAnsi="Frutiger LT 45 Light" w:cs="Arial"/>
          <w:b/>
        </w:rPr>
        <w:t>2.</w:t>
      </w:r>
      <w:r w:rsidRPr="00C86747">
        <w:rPr>
          <w:rFonts w:ascii="Frutiger LT 45 Light" w:hAnsi="Frutiger LT 45 Light" w:cs="Arial"/>
          <w:b/>
        </w:rPr>
        <w:tab/>
      </w:r>
      <w:r w:rsidR="00295789" w:rsidRPr="00C86747">
        <w:rPr>
          <w:rFonts w:ascii="Frutiger LT 45 Light" w:hAnsi="Frutiger LT 45 Light" w:cs="Arial"/>
          <w:b/>
        </w:rPr>
        <w:t>Feiertage</w:t>
      </w:r>
    </w:p>
    <w:p w14:paraId="28F24BD9" w14:textId="28BC118F" w:rsidR="00F97DEA" w:rsidRPr="00C86747" w:rsidRDefault="00F97DEA" w:rsidP="00C43DE2">
      <w:pPr>
        <w:spacing w:line="360" w:lineRule="auto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2.1</w:t>
      </w:r>
      <w:r w:rsidRPr="00C86747">
        <w:rPr>
          <w:rFonts w:ascii="Frutiger LT 45 Light" w:hAnsi="Frutiger LT 45 Light" w:cs="Arial"/>
        </w:rPr>
        <w:tab/>
      </w:r>
      <w:r w:rsidR="00295789" w:rsidRPr="00C86747">
        <w:rPr>
          <w:rFonts w:ascii="Frutiger LT 45 Light" w:hAnsi="Frutiger LT 45 Light" w:cs="Arial"/>
        </w:rPr>
        <w:t xml:space="preserve">Feiertagsentschädigung bei </w:t>
      </w:r>
      <w:r w:rsidR="006077B6">
        <w:rPr>
          <w:rFonts w:ascii="Frutiger LT 45 Light" w:hAnsi="Frutiger LT 45 Light" w:cs="Arial"/>
        </w:rPr>
        <w:t>Arbeitnehmende</w:t>
      </w:r>
      <w:r w:rsidR="00295789" w:rsidRPr="00C86747">
        <w:rPr>
          <w:rFonts w:ascii="Frutiger LT 45 Light" w:hAnsi="Frutiger LT 45 Light" w:cs="Arial"/>
        </w:rPr>
        <w:t xml:space="preserve"> im Stundenlohn:</w:t>
      </w:r>
    </w:p>
    <w:p w14:paraId="6574B23B" w14:textId="2A860559" w:rsidR="00295789" w:rsidRPr="00C86747" w:rsidRDefault="00295789" w:rsidP="00295789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Werden die Feiertage prozentual auf die gearbeiteten Stunden oder effektiv Ende Monat bezahlt?</w:t>
      </w:r>
    </w:p>
    <w:p w14:paraId="0ADC1200" w14:textId="22C5F97C" w:rsidR="00295789" w:rsidRPr="00C86747" w:rsidRDefault="00983B72" w:rsidP="00295789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 xml:space="preserve">Prozentuale Bezahlung:   </w:t>
      </w:r>
      <w:r w:rsidR="00295789" w:rsidRPr="00C86747">
        <w:rPr>
          <w:rFonts w:ascii="Frutiger LT 45 Light" w:hAnsi="Frutiger LT 45 Light" w:cs="Arial"/>
        </w:rPr>
        <w:sym w:font="Symbol" w:char="F07F"/>
      </w:r>
      <w:r w:rsidR="00295789"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  <w:t xml:space="preserve"> </w:t>
      </w:r>
      <w:r w:rsidR="00295789" w:rsidRPr="00C86747">
        <w:rPr>
          <w:rFonts w:ascii="Frutiger LT 45 Light" w:hAnsi="Frutiger LT 45 Light" w:cs="Arial"/>
        </w:rPr>
        <w:t>Effektive Bezahlung:</w:t>
      </w:r>
      <w:r w:rsidR="00295789" w:rsidRPr="00C86747">
        <w:rPr>
          <w:rFonts w:ascii="Frutiger LT 45 Light" w:hAnsi="Frutiger LT 45 Light" w:cs="Arial"/>
        </w:rPr>
        <w:tab/>
      </w:r>
      <w:r w:rsidR="00295789" w:rsidRPr="00C86747">
        <w:rPr>
          <w:rFonts w:ascii="Frutiger LT 45 Light" w:hAnsi="Frutiger LT 45 Light" w:cs="Arial"/>
        </w:rPr>
        <w:sym w:font="Symbol" w:char="F07F"/>
      </w:r>
    </w:p>
    <w:p w14:paraId="4D7DA602" w14:textId="704B0709" w:rsidR="00FF7A32" w:rsidRPr="00C86747" w:rsidRDefault="00FF7A32" w:rsidP="00295789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Kei</w:t>
      </w:r>
      <w:r w:rsidR="00983B72" w:rsidRPr="00C86747">
        <w:rPr>
          <w:rFonts w:ascii="Frutiger LT 45 Light" w:hAnsi="Frutiger LT 45 Light" w:cs="Arial"/>
        </w:rPr>
        <w:t>ne Arbeitnehm</w:t>
      </w:r>
      <w:r w:rsidR="006077B6">
        <w:rPr>
          <w:rFonts w:ascii="Frutiger LT 45 Light" w:hAnsi="Frutiger LT 45 Light" w:cs="Arial"/>
        </w:rPr>
        <w:t>ende</w:t>
      </w:r>
      <w:r w:rsidR="00983B72" w:rsidRPr="00C86747">
        <w:rPr>
          <w:rFonts w:ascii="Frutiger LT 45 Light" w:hAnsi="Frutiger LT 45 Light" w:cs="Arial"/>
        </w:rPr>
        <w:t xml:space="preserve"> im Stundenlohn:       </w:t>
      </w:r>
      <w:r w:rsidRPr="00C86747">
        <w:rPr>
          <w:rFonts w:ascii="Frutiger LT 45 Light" w:hAnsi="Frutiger LT 45 Light" w:cs="Arial"/>
        </w:rPr>
        <w:sym w:font="Symbol" w:char="F07F"/>
      </w:r>
    </w:p>
    <w:p w14:paraId="3388950E" w14:textId="0CDE6368" w:rsidR="00295789" w:rsidRPr="00C86747" w:rsidRDefault="00295789" w:rsidP="00295789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2.2</w:t>
      </w:r>
      <w:r w:rsidRPr="00C86747">
        <w:rPr>
          <w:rFonts w:ascii="Frutiger LT 45 Light" w:hAnsi="Frutiger LT 45 Light" w:cs="Arial"/>
        </w:rPr>
        <w:tab/>
      </w:r>
      <w:r w:rsidR="00983B72" w:rsidRPr="00C86747">
        <w:rPr>
          <w:rFonts w:ascii="Frutiger LT 45 Light" w:hAnsi="Frutiger LT 45 Light" w:cs="Arial"/>
        </w:rPr>
        <w:t xml:space="preserve">Werden die Feiertage </w:t>
      </w:r>
      <w:r w:rsidR="00060D40" w:rsidRPr="00C86747">
        <w:rPr>
          <w:rFonts w:ascii="Frutiger LT 45 Light" w:hAnsi="Frutiger LT 45 Light" w:cs="Arial"/>
        </w:rPr>
        <w:t xml:space="preserve">bei </w:t>
      </w:r>
      <w:r w:rsidR="00983B72" w:rsidRPr="00C86747">
        <w:rPr>
          <w:rFonts w:ascii="Frutiger LT 45 Light" w:hAnsi="Frutiger LT 45 Light" w:cs="Arial"/>
        </w:rPr>
        <w:t xml:space="preserve">den </w:t>
      </w:r>
      <w:r w:rsidR="006077B6">
        <w:rPr>
          <w:rFonts w:ascii="Frutiger LT 45 Light" w:hAnsi="Frutiger LT 45 Light" w:cs="Arial"/>
        </w:rPr>
        <w:t>Arbeitnehmende</w:t>
      </w:r>
      <w:r w:rsidR="00060D40" w:rsidRPr="00C86747">
        <w:rPr>
          <w:rFonts w:ascii="Frutiger LT 45 Light" w:hAnsi="Frutiger LT 45 Light" w:cs="Arial"/>
        </w:rPr>
        <w:t xml:space="preserve"> im Monatslohn gemäss den Vorgaben des Arbeitszeitkalenders berücksichtigt?</w:t>
      </w:r>
    </w:p>
    <w:p w14:paraId="68701C00" w14:textId="030908C5" w:rsidR="00E620AE" w:rsidRPr="00C86747" w:rsidRDefault="00060D40" w:rsidP="00295789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Ja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  <w:t>Nein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  <w:r w:rsidR="00E620AE" w:rsidRPr="00C86747">
        <w:rPr>
          <w:rFonts w:ascii="Frutiger LT 45 Light" w:hAnsi="Frutiger LT 45 Light" w:cs="Arial"/>
        </w:rPr>
        <w:tab/>
      </w:r>
    </w:p>
    <w:p w14:paraId="79D5EB74" w14:textId="5530D5BD" w:rsidR="00060D40" w:rsidRPr="00C86747" w:rsidRDefault="00E620AE" w:rsidP="00E620AE">
      <w:pPr>
        <w:spacing w:line="360" w:lineRule="auto"/>
        <w:ind w:left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Keine Arbeitnehm</w:t>
      </w:r>
      <w:r w:rsidR="006077B6">
        <w:rPr>
          <w:rFonts w:ascii="Frutiger LT 45 Light" w:hAnsi="Frutiger LT 45 Light" w:cs="Arial"/>
        </w:rPr>
        <w:t>ende</w:t>
      </w:r>
      <w:r w:rsidRPr="00C86747">
        <w:rPr>
          <w:rFonts w:ascii="Frutiger LT 45 Light" w:hAnsi="Frutiger LT 45 Light" w:cs="Arial"/>
        </w:rPr>
        <w:t xml:space="preserve"> im Monatslohn:</w:t>
      </w:r>
      <w:r w:rsidR="00983B72" w:rsidRPr="00C86747">
        <w:rPr>
          <w:rFonts w:ascii="Frutiger LT 45 Light" w:hAnsi="Frutiger LT 45 Light" w:cs="Arial"/>
        </w:rPr>
        <w:tab/>
        <w:t xml:space="preserve">       </w:t>
      </w:r>
      <w:r w:rsidRPr="00C86747">
        <w:rPr>
          <w:rFonts w:ascii="Frutiger LT 45 Light" w:hAnsi="Frutiger LT 45 Light" w:cs="Arial"/>
        </w:rPr>
        <w:sym w:font="Symbol" w:char="F07F"/>
      </w:r>
    </w:p>
    <w:p w14:paraId="30A37685" w14:textId="77777777" w:rsidR="0018792F" w:rsidRDefault="0018792F" w:rsidP="00060D40">
      <w:pPr>
        <w:spacing w:line="360" w:lineRule="auto"/>
        <w:rPr>
          <w:rFonts w:ascii="Frutiger LT 45 Light" w:hAnsi="Frutiger LT 45 Light" w:cs="Arial"/>
          <w:b/>
        </w:rPr>
      </w:pPr>
    </w:p>
    <w:p w14:paraId="3C913929" w14:textId="77777777" w:rsidR="0018792F" w:rsidRDefault="0018792F" w:rsidP="00060D40">
      <w:pPr>
        <w:spacing w:line="360" w:lineRule="auto"/>
        <w:rPr>
          <w:rFonts w:ascii="Frutiger LT 45 Light" w:hAnsi="Frutiger LT 45 Light" w:cs="Arial"/>
          <w:b/>
        </w:rPr>
      </w:pPr>
    </w:p>
    <w:p w14:paraId="39D864D6" w14:textId="0A06A915" w:rsidR="00060D40" w:rsidRPr="00C86747" w:rsidRDefault="00060D40" w:rsidP="00060D40">
      <w:pPr>
        <w:spacing w:line="360" w:lineRule="auto"/>
        <w:rPr>
          <w:rFonts w:ascii="Frutiger LT 45 Light" w:hAnsi="Frutiger LT 45 Light" w:cs="Arial"/>
          <w:b/>
        </w:rPr>
      </w:pPr>
      <w:r w:rsidRPr="00C86747">
        <w:rPr>
          <w:rFonts w:ascii="Frutiger LT 45 Light" w:hAnsi="Frutiger LT 45 Light" w:cs="Arial"/>
          <w:b/>
        </w:rPr>
        <w:lastRenderedPageBreak/>
        <w:t>3.</w:t>
      </w:r>
      <w:r w:rsidRPr="00C86747">
        <w:rPr>
          <w:rFonts w:ascii="Frutiger LT 45 Light" w:hAnsi="Frutiger LT 45 Light" w:cs="Arial"/>
          <w:b/>
        </w:rPr>
        <w:tab/>
        <w:t>Ferien</w:t>
      </w:r>
    </w:p>
    <w:p w14:paraId="73C2B3C1" w14:textId="74151810" w:rsidR="00F97DEA" w:rsidRPr="00C86747" w:rsidRDefault="00060D40" w:rsidP="0060760D">
      <w:pPr>
        <w:spacing w:line="360" w:lineRule="auto"/>
        <w:ind w:left="705" w:hanging="705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3.1</w:t>
      </w:r>
      <w:r w:rsidR="00F97DEA" w:rsidRPr="00C86747">
        <w:rPr>
          <w:rFonts w:ascii="Frutiger LT 45 Light" w:hAnsi="Frutiger LT 45 Light" w:cs="Arial"/>
        </w:rPr>
        <w:tab/>
      </w:r>
      <w:r w:rsidR="0060760D" w:rsidRPr="00C86747">
        <w:rPr>
          <w:rFonts w:ascii="Frutiger LT 45 Light" w:hAnsi="Frutiger LT 45 Light" w:cs="Arial"/>
        </w:rPr>
        <w:t xml:space="preserve">Werden den </w:t>
      </w:r>
      <w:r w:rsidR="006077B6">
        <w:rPr>
          <w:rFonts w:ascii="Frutiger LT 45 Light" w:hAnsi="Frutiger LT 45 Light" w:cs="Arial"/>
        </w:rPr>
        <w:t>Arbeitnehmenden</w:t>
      </w:r>
      <w:r w:rsidR="0060760D" w:rsidRPr="00C86747">
        <w:rPr>
          <w:rFonts w:ascii="Frutiger LT 45 Light" w:hAnsi="Frutiger LT 45 Light" w:cs="Arial"/>
        </w:rPr>
        <w:t xml:space="preserve"> jährlich 5 resp. 6 Wochen Ferien auf dem Feriensaldo gutgeschrieben</w:t>
      </w:r>
      <w:r w:rsidR="00983B72" w:rsidRPr="00C86747">
        <w:rPr>
          <w:rFonts w:ascii="Frutiger LT 45 Light" w:hAnsi="Frutiger LT 45 Light" w:cs="Arial"/>
        </w:rPr>
        <w:t>? W</w:t>
      </w:r>
      <w:r w:rsidR="0060760D" w:rsidRPr="00C86747">
        <w:rPr>
          <w:rFonts w:ascii="Frutiger LT 45 Light" w:hAnsi="Frutiger LT 45 Light" w:cs="Arial"/>
        </w:rPr>
        <w:t xml:space="preserve">erden die Ferien von den </w:t>
      </w:r>
      <w:r w:rsidR="006077B6">
        <w:rPr>
          <w:rFonts w:ascii="Frutiger LT 45 Light" w:hAnsi="Frutiger LT 45 Light" w:cs="Arial"/>
        </w:rPr>
        <w:t>Arbeitnehmenden</w:t>
      </w:r>
      <w:r w:rsidR="0060760D" w:rsidRPr="00C86747">
        <w:rPr>
          <w:rFonts w:ascii="Frutiger LT 45 Light" w:hAnsi="Frutiger LT 45 Light" w:cs="Arial"/>
        </w:rPr>
        <w:t xml:space="preserve"> in natura bezogen</w:t>
      </w:r>
      <w:r w:rsidRPr="00C86747">
        <w:rPr>
          <w:rFonts w:ascii="Frutiger LT 45 Light" w:hAnsi="Frutiger LT 45 Light" w:cs="Arial"/>
        </w:rPr>
        <w:t>?</w:t>
      </w:r>
    </w:p>
    <w:p w14:paraId="6FDC22EC" w14:textId="25B522BE" w:rsidR="00060D40" w:rsidRPr="00C86747" w:rsidRDefault="00060D40" w:rsidP="00C43DE2">
      <w:pPr>
        <w:spacing w:line="360" w:lineRule="auto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Ja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  <w:t>Nein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</w:p>
    <w:p w14:paraId="354AA74A" w14:textId="77777777" w:rsidR="0016514C" w:rsidRPr="00C86747" w:rsidRDefault="0016514C" w:rsidP="0016514C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Wenn nein, warum nicht?</w:t>
      </w:r>
      <w:r w:rsidRPr="00C86747">
        <w:rPr>
          <w:rFonts w:ascii="Frutiger LT 45 Light" w:hAnsi="Frutiger LT 45 Light" w:cs="Arial"/>
        </w:rPr>
        <w:tab/>
      </w:r>
    </w:p>
    <w:p w14:paraId="0C008925" w14:textId="77777777" w:rsidR="0016514C" w:rsidRPr="00C86747" w:rsidRDefault="0016514C" w:rsidP="0016514C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</w:r>
    </w:p>
    <w:p w14:paraId="20E26B25" w14:textId="77777777" w:rsidR="00096728" w:rsidRPr="00C86747" w:rsidRDefault="00096728" w:rsidP="00060D40">
      <w:pPr>
        <w:spacing w:line="360" w:lineRule="auto"/>
        <w:rPr>
          <w:rFonts w:ascii="Frutiger LT 45 Light" w:hAnsi="Frutiger LT 45 Light" w:cs="Arial"/>
          <w:b/>
        </w:rPr>
      </w:pPr>
    </w:p>
    <w:p w14:paraId="05B254FA" w14:textId="04636A18" w:rsidR="00060D40" w:rsidRPr="00C86747" w:rsidRDefault="00060D40" w:rsidP="00060D40">
      <w:pPr>
        <w:spacing w:line="360" w:lineRule="auto"/>
        <w:rPr>
          <w:rFonts w:ascii="Frutiger LT 45 Light" w:hAnsi="Frutiger LT 45 Light" w:cs="Arial"/>
          <w:b/>
        </w:rPr>
      </w:pPr>
      <w:r w:rsidRPr="00C86747">
        <w:rPr>
          <w:rFonts w:ascii="Frutiger LT 45 Light" w:hAnsi="Frutiger LT 45 Light" w:cs="Arial"/>
          <w:b/>
        </w:rPr>
        <w:t>4.</w:t>
      </w:r>
      <w:r w:rsidRPr="00C86747">
        <w:rPr>
          <w:rFonts w:ascii="Frutiger LT 45 Light" w:hAnsi="Frutiger LT 45 Light" w:cs="Arial"/>
          <w:b/>
        </w:rPr>
        <w:tab/>
        <w:t>13. Monatslohn</w:t>
      </w:r>
    </w:p>
    <w:p w14:paraId="2572A801" w14:textId="68490A62" w:rsidR="00060D40" w:rsidRPr="00C86747" w:rsidRDefault="00060D40" w:rsidP="00060D40">
      <w:pPr>
        <w:spacing w:line="360" w:lineRule="auto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4.1</w:t>
      </w:r>
      <w:r w:rsidRPr="00C86747">
        <w:rPr>
          <w:rFonts w:ascii="Frutiger LT 45 Light" w:hAnsi="Frutiger LT 45 Light" w:cs="Arial"/>
        </w:rPr>
        <w:tab/>
        <w:t xml:space="preserve">Wird den </w:t>
      </w:r>
      <w:r w:rsidR="006077B6">
        <w:rPr>
          <w:rFonts w:ascii="Frutiger LT 45 Light" w:hAnsi="Frutiger LT 45 Light" w:cs="Arial"/>
        </w:rPr>
        <w:t>Arbeitnehmenden</w:t>
      </w:r>
      <w:r w:rsidRPr="00C86747">
        <w:rPr>
          <w:rFonts w:ascii="Frutiger LT 45 Light" w:hAnsi="Frutiger LT 45 Light" w:cs="Arial"/>
        </w:rPr>
        <w:t xml:space="preserve"> der 13. Monatslohn vergütet?</w:t>
      </w:r>
    </w:p>
    <w:p w14:paraId="3AA3F625" w14:textId="4D14C7D6" w:rsidR="00060D40" w:rsidRPr="00C86747" w:rsidRDefault="00060D40" w:rsidP="00060D40">
      <w:pPr>
        <w:spacing w:line="360" w:lineRule="auto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Ja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  <w:t>Nein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</w:p>
    <w:p w14:paraId="4C614565" w14:textId="77777777" w:rsidR="0016514C" w:rsidRPr="00C86747" w:rsidRDefault="0016514C" w:rsidP="0016514C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Wenn nein, warum nicht?</w:t>
      </w:r>
      <w:r w:rsidRPr="00C86747">
        <w:rPr>
          <w:rFonts w:ascii="Frutiger LT 45 Light" w:hAnsi="Frutiger LT 45 Light" w:cs="Arial"/>
        </w:rPr>
        <w:tab/>
      </w:r>
    </w:p>
    <w:p w14:paraId="4AB001D7" w14:textId="77777777" w:rsidR="0016514C" w:rsidRPr="00C86747" w:rsidRDefault="0016514C" w:rsidP="0016514C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</w:r>
    </w:p>
    <w:p w14:paraId="31FEBEBE" w14:textId="77777777" w:rsidR="00696EF4" w:rsidRDefault="00696EF4" w:rsidP="00060D40">
      <w:pPr>
        <w:spacing w:line="360" w:lineRule="auto"/>
        <w:rPr>
          <w:rFonts w:ascii="Frutiger LT 45 Light" w:hAnsi="Frutiger LT 45 Light" w:cs="Arial"/>
          <w:b/>
        </w:rPr>
      </w:pPr>
    </w:p>
    <w:p w14:paraId="140D686E" w14:textId="61D48BA9" w:rsidR="00060D40" w:rsidRPr="00C86747" w:rsidRDefault="00060D40" w:rsidP="00060D40">
      <w:pPr>
        <w:spacing w:line="360" w:lineRule="auto"/>
        <w:rPr>
          <w:rFonts w:ascii="Frutiger LT 45 Light" w:hAnsi="Frutiger LT 45 Light" w:cs="Arial"/>
          <w:b/>
        </w:rPr>
      </w:pPr>
      <w:r w:rsidRPr="00C86747">
        <w:rPr>
          <w:rFonts w:ascii="Frutiger LT 45 Light" w:hAnsi="Frutiger LT 45 Light" w:cs="Arial"/>
          <w:b/>
        </w:rPr>
        <w:t>5.</w:t>
      </w:r>
      <w:r w:rsidRPr="00C86747">
        <w:rPr>
          <w:rFonts w:ascii="Frutiger LT 45 Light" w:hAnsi="Frutiger LT 45 Light" w:cs="Arial"/>
          <w:b/>
        </w:rPr>
        <w:tab/>
        <w:t>Mittagszulage</w:t>
      </w:r>
    </w:p>
    <w:p w14:paraId="2F3B74FA" w14:textId="55203315" w:rsidR="00060D40" w:rsidRPr="00C86747" w:rsidRDefault="00060D40" w:rsidP="00545541">
      <w:pPr>
        <w:spacing w:line="360" w:lineRule="auto"/>
        <w:ind w:left="705" w:hanging="705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5.1</w:t>
      </w:r>
      <w:r w:rsidRPr="00C86747">
        <w:rPr>
          <w:rFonts w:ascii="Frutiger LT 45 Light" w:hAnsi="Frutiger LT 45 Light" w:cs="Arial"/>
        </w:rPr>
        <w:tab/>
        <w:t xml:space="preserve">Wurde den </w:t>
      </w:r>
      <w:r w:rsidR="006077B6">
        <w:rPr>
          <w:rFonts w:ascii="Frutiger LT 45 Light" w:hAnsi="Frutiger LT 45 Light" w:cs="Arial"/>
        </w:rPr>
        <w:t>Arbeitnehmenden</w:t>
      </w:r>
      <w:r w:rsidRPr="00C86747">
        <w:rPr>
          <w:rFonts w:ascii="Frutiger LT 45 Light" w:hAnsi="Frutiger LT 45 Light" w:cs="Arial"/>
        </w:rPr>
        <w:t xml:space="preserve"> die Mittagszulage </w:t>
      </w:r>
      <w:r w:rsidR="00942715">
        <w:rPr>
          <w:rFonts w:ascii="Frutiger LT 45 Light" w:hAnsi="Frutiger LT 45 Light" w:cs="Arial"/>
        </w:rPr>
        <w:t>von</w:t>
      </w:r>
      <w:r w:rsidRPr="00C86747">
        <w:rPr>
          <w:rFonts w:ascii="Frutiger LT 45 Light" w:hAnsi="Frutiger LT 45 Light" w:cs="Arial"/>
        </w:rPr>
        <w:t xml:space="preserve"> </w:t>
      </w:r>
      <w:r w:rsidRPr="00942715">
        <w:rPr>
          <w:rFonts w:ascii="Frutiger LT 45 Light" w:hAnsi="Frutiger LT 45 Light" w:cs="Arial"/>
        </w:rPr>
        <w:t>CHF 1</w:t>
      </w:r>
      <w:r w:rsidR="00942715" w:rsidRPr="00942715">
        <w:rPr>
          <w:rFonts w:ascii="Frutiger LT 45 Light" w:hAnsi="Frutiger LT 45 Light" w:cs="Arial"/>
        </w:rPr>
        <w:t>6.- pro Tag</w:t>
      </w:r>
      <w:r w:rsidR="00942715">
        <w:rPr>
          <w:rFonts w:ascii="Frutiger LT 45 Light" w:hAnsi="Frutiger LT 45 Light" w:cs="Arial"/>
          <w:i/>
        </w:rPr>
        <w:t xml:space="preserve"> </w:t>
      </w:r>
      <w:r w:rsidRPr="00C86747">
        <w:rPr>
          <w:rFonts w:ascii="Frutiger LT 45 Light" w:hAnsi="Frutiger LT 45 Light" w:cs="Arial"/>
        </w:rPr>
        <w:t>vergütet?</w:t>
      </w:r>
    </w:p>
    <w:p w14:paraId="17035C76" w14:textId="22456395" w:rsidR="00060D40" w:rsidRPr="00C86747" w:rsidRDefault="00060D40" w:rsidP="00060D40">
      <w:pPr>
        <w:spacing w:line="360" w:lineRule="auto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Ja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  <w:t>Nein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</w:p>
    <w:p w14:paraId="3E75ED85" w14:textId="77777777" w:rsidR="0016514C" w:rsidRPr="00C86747" w:rsidRDefault="0016514C" w:rsidP="0016514C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Wenn nein, warum nicht?</w:t>
      </w:r>
      <w:r w:rsidRPr="00C86747">
        <w:rPr>
          <w:rFonts w:ascii="Frutiger LT 45 Light" w:hAnsi="Frutiger LT 45 Light" w:cs="Arial"/>
        </w:rPr>
        <w:tab/>
      </w:r>
    </w:p>
    <w:p w14:paraId="4D25CD60" w14:textId="77777777" w:rsidR="0016514C" w:rsidRPr="00C86747" w:rsidRDefault="0016514C" w:rsidP="0016514C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</w:r>
    </w:p>
    <w:p w14:paraId="6A141E7C" w14:textId="77777777" w:rsidR="00096728" w:rsidRPr="00C86747" w:rsidRDefault="00096728" w:rsidP="0016514C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</w:p>
    <w:p w14:paraId="6DB58D30" w14:textId="47C64F47" w:rsidR="00060D40" w:rsidRPr="00C86747" w:rsidRDefault="00060D40" w:rsidP="00060D40">
      <w:pPr>
        <w:spacing w:line="360" w:lineRule="auto"/>
        <w:rPr>
          <w:rFonts w:ascii="Frutiger LT 45 Light" w:hAnsi="Frutiger LT 45 Light" w:cs="Arial"/>
          <w:b/>
        </w:rPr>
      </w:pPr>
      <w:r w:rsidRPr="00C86747">
        <w:rPr>
          <w:rFonts w:ascii="Frutiger LT 45 Light" w:hAnsi="Frutiger LT 45 Light" w:cs="Arial"/>
          <w:b/>
        </w:rPr>
        <w:t>6.</w:t>
      </w:r>
      <w:r w:rsidRPr="00C86747">
        <w:rPr>
          <w:rFonts w:ascii="Frutiger LT 45 Light" w:hAnsi="Frutiger LT 45 Light" w:cs="Arial"/>
          <w:b/>
        </w:rPr>
        <w:tab/>
        <w:t>Reisezeit</w:t>
      </w:r>
    </w:p>
    <w:p w14:paraId="68F64ED7" w14:textId="4F549288" w:rsidR="00060D40" w:rsidRPr="00C86747" w:rsidRDefault="00060D40" w:rsidP="00430EE4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6.1</w:t>
      </w:r>
      <w:r w:rsidRPr="00C86747">
        <w:rPr>
          <w:rFonts w:ascii="Frutiger LT 45 Light" w:hAnsi="Frutiger LT 45 Light" w:cs="Arial"/>
        </w:rPr>
        <w:tab/>
      </w:r>
      <w:r w:rsidR="00430EE4" w:rsidRPr="00C86747">
        <w:rPr>
          <w:rFonts w:ascii="Frutiger LT 45 Light" w:hAnsi="Frutiger LT 45 Light" w:cs="Arial"/>
        </w:rPr>
        <w:t xml:space="preserve">Wird den </w:t>
      </w:r>
      <w:r w:rsidR="006077B6">
        <w:rPr>
          <w:rFonts w:ascii="Frutiger LT 45 Light" w:hAnsi="Frutiger LT 45 Light" w:cs="Arial"/>
        </w:rPr>
        <w:t>Arbeitnehmenden</w:t>
      </w:r>
      <w:r w:rsidR="00430EE4" w:rsidRPr="00C86747">
        <w:rPr>
          <w:rFonts w:ascii="Frutiger LT 45 Light" w:hAnsi="Frutiger LT 45 Light" w:cs="Arial"/>
        </w:rPr>
        <w:t xml:space="preserve"> die Reisezeit bezahlt, wenn </w:t>
      </w:r>
      <w:r w:rsidR="00FA55A7" w:rsidRPr="00C86747">
        <w:rPr>
          <w:rFonts w:ascii="Frutiger LT 45 Light" w:hAnsi="Frutiger LT 45 Light" w:cs="Arial"/>
        </w:rPr>
        <w:t>diese</w:t>
      </w:r>
      <w:r w:rsidR="00430EE4" w:rsidRPr="00C86747">
        <w:rPr>
          <w:rFonts w:ascii="Frutiger LT 45 Light" w:hAnsi="Frutiger LT 45 Light" w:cs="Arial"/>
        </w:rPr>
        <w:t xml:space="preserve"> für Hin- und Rückfahrt vom Anstellungsort (Werkhof) </w:t>
      </w:r>
      <w:r w:rsidR="00FA55A7" w:rsidRPr="00C86747">
        <w:rPr>
          <w:rFonts w:ascii="Frutiger LT 45 Light" w:hAnsi="Frutiger LT 45 Light" w:cs="Arial"/>
        </w:rPr>
        <w:t>bis zur</w:t>
      </w:r>
      <w:r w:rsidR="00430EE4" w:rsidRPr="00C86747">
        <w:rPr>
          <w:rFonts w:ascii="Frutiger LT 45 Light" w:hAnsi="Frutiger LT 45 Light" w:cs="Arial"/>
        </w:rPr>
        <w:t xml:space="preserve"> Baustelle 30 Minuten am Tag übersteigt? </w:t>
      </w:r>
    </w:p>
    <w:p w14:paraId="4C3B773B" w14:textId="0554458D" w:rsidR="00060D40" w:rsidRPr="00C86747" w:rsidRDefault="00060D40" w:rsidP="00060D40">
      <w:pPr>
        <w:spacing w:line="360" w:lineRule="auto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Ja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  <w:t>Nein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</w:p>
    <w:p w14:paraId="1FB8ECE6" w14:textId="2AD48777" w:rsidR="0016514C" w:rsidRPr="00C86747" w:rsidRDefault="0016514C" w:rsidP="0016514C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Wenn nein, warum nicht?</w:t>
      </w:r>
      <w:r w:rsidRPr="00C86747">
        <w:rPr>
          <w:rFonts w:ascii="Frutiger LT 45 Light" w:hAnsi="Frutiger LT 45 Light" w:cs="Arial"/>
        </w:rPr>
        <w:tab/>
      </w:r>
    </w:p>
    <w:p w14:paraId="1464FD70" w14:textId="77777777" w:rsidR="0016514C" w:rsidRPr="00C86747" w:rsidRDefault="0016514C" w:rsidP="0016514C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</w:r>
    </w:p>
    <w:p w14:paraId="35F33CEC" w14:textId="77777777" w:rsidR="00C94A64" w:rsidRPr="00C86747" w:rsidRDefault="00C94A64" w:rsidP="00060D40">
      <w:pPr>
        <w:spacing w:line="360" w:lineRule="auto"/>
        <w:rPr>
          <w:rFonts w:ascii="Frutiger LT 45 Light" w:hAnsi="Frutiger LT 45 Light" w:cs="Arial"/>
        </w:rPr>
      </w:pPr>
    </w:p>
    <w:p w14:paraId="22386EA4" w14:textId="11334A77" w:rsidR="00430EE4" w:rsidRPr="00C86747" w:rsidRDefault="00430EE4" w:rsidP="00430EE4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6.2</w:t>
      </w:r>
      <w:r w:rsidRPr="00C86747">
        <w:rPr>
          <w:rFonts w:ascii="Frutiger LT 45 Light" w:hAnsi="Frutiger LT 45 Light" w:cs="Arial"/>
        </w:rPr>
        <w:tab/>
        <w:t xml:space="preserve">Wird die Reisezeit auf den Stundenkarten separat ausgewiesen resp. rapportiert? </w:t>
      </w:r>
    </w:p>
    <w:p w14:paraId="69F95FE5" w14:textId="6ADE9E57" w:rsidR="00430EE4" w:rsidRPr="00C86747" w:rsidRDefault="00430EE4" w:rsidP="00430EE4">
      <w:pPr>
        <w:spacing w:line="360" w:lineRule="auto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Ja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  <w:t>Nein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</w:p>
    <w:p w14:paraId="7909188B" w14:textId="77777777" w:rsidR="0016514C" w:rsidRPr="00C86747" w:rsidRDefault="0016514C" w:rsidP="0016514C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Wenn nein, warum nicht?</w:t>
      </w:r>
      <w:r w:rsidRPr="00C86747">
        <w:rPr>
          <w:rFonts w:ascii="Frutiger LT 45 Light" w:hAnsi="Frutiger LT 45 Light" w:cs="Arial"/>
        </w:rPr>
        <w:tab/>
      </w:r>
    </w:p>
    <w:p w14:paraId="6CFF947D" w14:textId="77777777" w:rsidR="0016514C" w:rsidRPr="00C86747" w:rsidRDefault="0016514C" w:rsidP="0016514C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</w:r>
    </w:p>
    <w:p w14:paraId="00C03DEB" w14:textId="77777777" w:rsidR="00096728" w:rsidRPr="00C86747" w:rsidRDefault="00096728" w:rsidP="00430EE4">
      <w:pPr>
        <w:spacing w:line="360" w:lineRule="auto"/>
        <w:rPr>
          <w:rFonts w:ascii="Frutiger LT 45 Light" w:hAnsi="Frutiger LT 45 Light" w:cs="Arial"/>
          <w:b/>
        </w:rPr>
      </w:pPr>
    </w:p>
    <w:p w14:paraId="16BBED86" w14:textId="1DDC2A31" w:rsidR="00430EE4" w:rsidRPr="00C86747" w:rsidRDefault="00430EE4" w:rsidP="00430EE4">
      <w:pPr>
        <w:spacing w:line="360" w:lineRule="auto"/>
        <w:rPr>
          <w:rFonts w:ascii="Frutiger LT 45 Light" w:hAnsi="Frutiger LT 45 Light" w:cs="Arial"/>
          <w:b/>
        </w:rPr>
      </w:pPr>
      <w:r w:rsidRPr="00C86747">
        <w:rPr>
          <w:rFonts w:ascii="Frutiger LT 45 Light" w:hAnsi="Frutiger LT 45 Light" w:cs="Arial"/>
          <w:b/>
        </w:rPr>
        <w:t>7.</w:t>
      </w:r>
      <w:r w:rsidRPr="00C86747">
        <w:rPr>
          <w:rFonts w:ascii="Frutiger LT 45 Light" w:hAnsi="Frutiger LT 45 Light" w:cs="Arial"/>
          <w:b/>
        </w:rPr>
        <w:tab/>
        <w:t>Arbeitsfreie Tage</w:t>
      </w:r>
    </w:p>
    <w:p w14:paraId="2454B1A3" w14:textId="018083D3" w:rsidR="00430EE4" w:rsidRPr="00C86747" w:rsidRDefault="00430EE4" w:rsidP="00430EE4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7.1</w:t>
      </w:r>
      <w:r w:rsidRPr="00C86747">
        <w:rPr>
          <w:rFonts w:ascii="Frutiger LT 45 Light" w:hAnsi="Frutiger LT 45 Light" w:cs="Arial"/>
        </w:rPr>
        <w:tab/>
        <w:t xml:space="preserve">Wird Meldung an die zuständige Paritätische Berufskommission gemacht, bevor an arbeitsfreien Tagen gearbeitet wird? </w:t>
      </w:r>
    </w:p>
    <w:p w14:paraId="602F878A" w14:textId="05FC6ACB" w:rsidR="00430EE4" w:rsidRPr="00C86747" w:rsidRDefault="00430EE4" w:rsidP="00430EE4">
      <w:pPr>
        <w:spacing w:line="360" w:lineRule="auto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Ja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  <w:t>Nein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</w:p>
    <w:p w14:paraId="72623E13" w14:textId="77777777" w:rsidR="0016514C" w:rsidRPr="00C86747" w:rsidRDefault="0016514C" w:rsidP="0016514C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Wenn nein, warum nicht?</w:t>
      </w:r>
      <w:r w:rsidRPr="00C86747">
        <w:rPr>
          <w:rFonts w:ascii="Frutiger LT 45 Light" w:hAnsi="Frutiger LT 45 Light" w:cs="Arial"/>
        </w:rPr>
        <w:tab/>
      </w:r>
    </w:p>
    <w:p w14:paraId="3DF45E22" w14:textId="77777777" w:rsidR="0016514C" w:rsidRPr="00C86747" w:rsidRDefault="0016514C" w:rsidP="0016514C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</w:r>
    </w:p>
    <w:p w14:paraId="6DEC13AD" w14:textId="14E84B87" w:rsidR="00096728" w:rsidRPr="00C86747" w:rsidRDefault="00096728">
      <w:pPr>
        <w:rPr>
          <w:rFonts w:ascii="Frutiger LT 45 Light" w:hAnsi="Frutiger LT 45 Light" w:cs="Arial"/>
        </w:rPr>
      </w:pPr>
    </w:p>
    <w:p w14:paraId="53390AC4" w14:textId="224B53A6" w:rsidR="00430EE4" w:rsidRPr="00C86747" w:rsidRDefault="00430EE4" w:rsidP="00430EE4">
      <w:pPr>
        <w:spacing w:line="360" w:lineRule="auto"/>
        <w:rPr>
          <w:rFonts w:ascii="Frutiger LT 45 Light" w:hAnsi="Frutiger LT 45 Light" w:cs="Arial"/>
          <w:b/>
        </w:rPr>
      </w:pPr>
      <w:r w:rsidRPr="00C86747">
        <w:rPr>
          <w:rFonts w:ascii="Frutiger LT 45 Light" w:hAnsi="Frutiger LT 45 Light" w:cs="Arial"/>
          <w:b/>
        </w:rPr>
        <w:t>8.</w:t>
      </w:r>
      <w:r w:rsidRPr="00C86747">
        <w:rPr>
          <w:rFonts w:ascii="Frutiger LT 45 Light" w:hAnsi="Frutiger LT 45 Light" w:cs="Arial"/>
          <w:b/>
        </w:rPr>
        <w:tab/>
        <w:t>Überstundenzuschläge</w:t>
      </w:r>
    </w:p>
    <w:p w14:paraId="4E5EE0A9" w14:textId="7A864671" w:rsidR="00430EE4" w:rsidRPr="00C86747" w:rsidRDefault="00430EE4" w:rsidP="00430EE4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8.1</w:t>
      </w:r>
      <w:r w:rsidRPr="00C86747">
        <w:rPr>
          <w:rFonts w:ascii="Frutiger LT 45 Light" w:hAnsi="Frutiger LT 45 Light" w:cs="Arial"/>
        </w:rPr>
        <w:tab/>
        <w:t>Wird bei Samstag</w:t>
      </w:r>
      <w:r w:rsidR="00FA55A7" w:rsidRPr="00C86747">
        <w:rPr>
          <w:rFonts w:ascii="Frutiger LT 45 Light" w:hAnsi="Frutiger LT 45 Light" w:cs="Arial"/>
        </w:rPr>
        <w:t>s</w:t>
      </w:r>
      <w:r w:rsidRPr="00C86747">
        <w:rPr>
          <w:rFonts w:ascii="Frutiger LT 45 Light" w:hAnsi="Frutiger LT 45 Light" w:cs="Arial"/>
        </w:rPr>
        <w:t>-, Sonntag</w:t>
      </w:r>
      <w:r w:rsidR="00FA55A7" w:rsidRPr="00C86747">
        <w:rPr>
          <w:rFonts w:ascii="Frutiger LT 45 Light" w:hAnsi="Frutiger LT 45 Light" w:cs="Arial"/>
        </w:rPr>
        <w:t>s</w:t>
      </w:r>
      <w:r w:rsidRPr="00C86747">
        <w:rPr>
          <w:rFonts w:ascii="Frutiger LT 45 Light" w:hAnsi="Frutiger LT 45 Light" w:cs="Arial"/>
        </w:rPr>
        <w:t xml:space="preserve">- resp. Nachtarbeit den </w:t>
      </w:r>
      <w:r w:rsidR="006077B6">
        <w:rPr>
          <w:rFonts w:ascii="Frutiger LT 45 Light" w:hAnsi="Frutiger LT 45 Light" w:cs="Arial"/>
        </w:rPr>
        <w:t>Arbeitnehmenden</w:t>
      </w:r>
      <w:r w:rsidRPr="00C86747">
        <w:rPr>
          <w:rFonts w:ascii="Frutiger LT 45 Light" w:hAnsi="Frutiger LT 45 Light" w:cs="Arial"/>
        </w:rPr>
        <w:t xml:space="preserve"> der Geldzuschlag von 25 % resp. 50 % bezahlt? </w:t>
      </w:r>
    </w:p>
    <w:p w14:paraId="3D76CAC6" w14:textId="426EFA55" w:rsidR="001052C2" w:rsidRPr="00C86747" w:rsidRDefault="001052C2" w:rsidP="00430EE4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Ja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  <w:t>Nein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</w:p>
    <w:p w14:paraId="03BC05B1" w14:textId="77777777" w:rsidR="0016514C" w:rsidRPr="00C86747" w:rsidRDefault="0016514C" w:rsidP="0016514C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Wenn nein, warum nicht?</w:t>
      </w:r>
      <w:r w:rsidRPr="00C86747">
        <w:rPr>
          <w:rFonts w:ascii="Frutiger LT 45 Light" w:hAnsi="Frutiger LT 45 Light" w:cs="Arial"/>
        </w:rPr>
        <w:tab/>
      </w:r>
    </w:p>
    <w:p w14:paraId="5F3307ED" w14:textId="77777777" w:rsidR="0016514C" w:rsidRPr="00C86747" w:rsidRDefault="0016514C" w:rsidP="0016514C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</w:r>
    </w:p>
    <w:p w14:paraId="114DDE1B" w14:textId="77777777" w:rsidR="001052C2" w:rsidRPr="00C86747" w:rsidRDefault="001052C2" w:rsidP="00430EE4">
      <w:pPr>
        <w:spacing w:line="360" w:lineRule="auto"/>
        <w:ind w:left="709" w:hanging="709"/>
        <w:rPr>
          <w:rFonts w:ascii="Frutiger LT 45 Light" w:hAnsi="Frutiger LT 45 Light" w:cs="Arial"/>
        </w:rPr>
      </w:pPr>
    </w:p>
    <w:p w14:paraId="17B53F97" w14:textId="2E1BBE70" w:rsidR="001052C2" w:rsidRPr="00C86747" w:rsidRDefault="001052C2" w:rsidP="001052C2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8.2</w:t>
      </w:r>
      <w:r w:rsidRPr="00C86747">
        <w:rPr>
          <w:rFonts w:ascii="Frutiger LT 45 Light" w:hAnsi="Frutiger LT 45 Light" w:cs="Arial"/>
        </w:rPr>
        <w:tab/>
        <w:t xml:space="preserve">Werden generell die Überstunden gem. Art. 26 </w:t>
      </w:r>
      <w:r w:rsidRPr="00DF7820">
        <w:rPr>
          <w:rFonts w:ascii="Frutiger LT 45 Light" w:hAnsi="Frutiger LT 45 Light" w:cs="Arial"/>
        </w:rPr>
        <w:t xml:space="preserve">LMV </w:t>
      </w:r>
      <w:r w:rsidR="00DF7820">
        <w:rPr>
          <w:rFonts w:ascii="Frutiger LT 45 Light" w:hAnsi="Frutiger LT 45 Light" w:cs="Arial"/>
        </w:rPr>
        <w:t>19/2</w:t>
      </w:r>
      <w:r w:rsidR="0018792F">
        <w:rPr>
          <w:rFonts w:ascii="Frutiger LT 45 Light" w:hAnsi="Frutiger LT 45 Light" w:cs="Arial"/>
        </w:rPr>
        <w:t>2</w:t>
      </w:r>
      <w:r w:rsidRPr="00C86747">
        <w:rPr>
          <w:rFonts w:ascii="Frutiger LT 45 Light" w:hAnsi="Frutiger LT 45 Light" w:cs="Arial"/>
        </w:rPr>
        <w:t xml:space="preserve"> behandelt</w:t>
      </w:r>
      <w:r w:rsidR="0016514C" w:rsidRPr="00C86747">
        <w:rPr>
          <w:rFonts w:ascii="Frutiger LT 45 Light" w:hAnsi="Frutiger LT 45 Light" w:cs="Arial"/>
        </w:rPr>
        <w:t xml:space="preserve"> und ausbezahlt</w:t>
      </w:r>
      <w:r w:rsidRPr="00C86747">
        <w:rPr>
          <w:rFonts w:ascii="Frutiger LT 45 Light" w:hAnsi="Frutiger LT 45 Light" w:cs="Arial"/>
        </w:rPr>
        <w:t>?</w:t>
      </w:r>
    </w:p>
    <w:p w14:paraId="1F553BD4" w14:textId="4362BD02" w:rsidR="001052C2" w:rsidRPr="00C86747" w:rsidRDefault="001052C2" w:rsidP="001052C2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Ja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  <w:t>Nein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</w:p>
    <w:p w14:paraId="18A15743" w14:textId="77777777" w:rsidR="0016514C" w:rsidRPr="00C86747" w:rsidRDefault="0016514C" w:rsidP="0016514C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Wenn nein, warum nicht?</w:t>
      </w:r>
      <w:r w:rsidRPr="00C86747">
        <w:rPr>
          <w:rFonts w:ascii="Frutiger LT 45 Light" w:hAnsi="Frutiger LT 45 Light" w:cs="Arial"/>
        </w:rPr>
        <w:tab/>
      </w:r>
    </w:p>
    <w:p w14:paraId="009D65C8" w14:textId="77777777" w:rsidR="0016514C" w:rsidRPr="00C86747" w:rsidRDefault="0016514C" w:rsidP="0016514C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</w:r>
    </w:p>
    <w:p w14:paraId="5A4A4D16" w14:textId="77777777" w:rsidR="0065179D" w:rsidRPr="00C86747" w:rsidRDefault="0065179D" w:rsidP="00430EE4">
      <w:pPr>
        <w:spacing w:line="360" w:lineRule="auto"/>
        <w:ind w:left="709" w:hanging="709"/>
        <w:rPr>
          <w:rFonts w:ascii="Frutiger LT 45 Light" w:hAnsi="Frutiger LT 45 Light" w:cs="Arial"/>
        </w:rPr>
      </w:pPr>
    </w:p>
    <w:p w14:paraId="487FBDB4" w14:textId="4590E593" w:rsidR="001052C2" w:rsidRPr="00C86747" w:rsidRDefault="001052C2" w:rsidP="001052C2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8.3</w:t>
      </w:r>
      <w:r w:rsidRPr="00C86747">
        <w:rPr>
          <w:rFonts w:ascii="Frutiger LT 45 Light" w:hAnsi="Frutiger LT 45 Light" w:cs="Arial"/>
        </w:rPr>
        <w:tab/>
        <w:t xml:space="preserve">Wird der Überstundensaldo gem. Art. 26 Abs. 4 LMV </w:t>
      </w:r>
      <w:r w:rsidR="00DF7820">
        <w:rPr>
          <w:rFonts w:ascii="Frutiger LT 45 Light" w:hAnsi="Frutiger LT 45 Light" w:cs="Arial"/>
        </w:rPr>
        <w:t>19/2</w:t>
      </w:r>
      <w:r w:rsidR="00D96DDA">
        <w:rPr>
          <w:rFonts w:ascii="Frutiger LT 45 Light" w:hAnsi="Frutiger LT 45 Light" w:cs="Arial"/>
        </w:rPr>
        <w:t xml:space="preserve">2 </w:t>
      </w:r>
      <w:r w:rsidR="00942715">
        <w:rPr>
          <w:rFonts w:ascii="Frutiger LT 45 Light" w:hAnsi="Frutiger LT 45 Light" w:cs="Arial"/>
        </w:rPr>
        <w:t>bis Ende April</w:t>
      </w:r>
      <w:r w:rsidRPr="00C86747">
        <w:rPr>
          <w:rFonts w:ascii="Frutiger LT 45 Light" w:hAnsi="Frutiger LT 45 Light" w:cs="Arial"/>
        </w:rPr>
        <w:t xml:space="preserve"> im Folgejahr abgebaut resp. mit dem Geldzuschlag von 25 % ausbezahlt?</w:t>
      </w:r>
    </w:p>
    <w:p w14:paraId="679D8811" w14:textId="4CE41839" w:rsidR="001052C2" w:rsidRPr="00C86747" w:rsidRDefault="001052C2" w:rsidP="001052C2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Ja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  <w:t>Nein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</w:p>
    <w:p w14:paraId="4D292AAB" w14:textId="77777777" w:rsidR="0016514C" w:rsidRPr="00C86747" w:rsidRDefault="0016514C" w:rsidP="0016514C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Wenn nein, warum nicht?</w:t>
      </w:r>
      <w:r w:rsidRPr="00C86747">
        <w:rPr>
          <w:rFonts w:ascii="Frutiger LT 45 Light" w:hAnsi="Frutiger LT 45 Light" w:cs="Arial"/>
        </w:rPr>
        <w:tab/>
      </w:r>
    </w:p>
    <w:p w14:paraId="3F56CA46" w14:textId="77777777" w:rsidR="0016514C" w:rsidRPr="00C86747" w:rsidRDefault="0016514C" w:rsidP="0016514C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</w:r>
    </w:p>
    <w:p w14:paraId="50C47DE8" w14:textId="77777777" w:rsidR="00096728" w:rsidRPr="00C86747" w:rsidRDefault="00096728" w:rsidP="001052C2">
      <w:pPr>
        <w:spacing w:line="360" w:lineRule="auto"/>
        <w:rPr>
          <w:rFonts w:ascii="Frutiger LT 45 Light" w:hAnsi="Frutiger LT 45 Light" w:cs="Arial"/>
          <w:b/>
        </w:rPr>
      </w:pPr>
    </w:p>
    <w:p w14:paraId="792522A0" w14:textId="430F82D4" w:rsidR="001052C2" w:rsidRPr="00C86747" w:rsidRDefault="001052C2" w:rsidP="001052C2">
      <w:pPr>
        <w:spacing w:line="360" w:lineRule="auto"/>
        <w:rPr>
          <w:rFonts w:ascii="Frutiger LT 45 Light" w:hAnsi="Frutiger LT 45 Light" w:cs="Arial"/>
          <w:b/>
        </w:rPr>
      </w:pPr>
      <w:r w:rsidRPr="00C86747">
        <w:rPr>
          <w:rFonts w:ascii="Frutiger LT 45 Light" w:hAnsi="Frutiger LT 45 Light" w:cs="Arial"/>
          <w:b/>
        </w:rPr>
        <w:t>9.</w:t>
      </w:r>
      <w:r w:rsidRPr="00C86747">
        <w:rPr>
          <w:rFonts w:ascii="Frutiger LT 45 Light" w:hAnsi="Frutiger LT 45 Light" w:cs="Arial"/>
          <w:b/>
        </w:rPr>
        <w:tab/>
        <w:t>Arbeitszeitkalender</w:t>
      </w:r>
      <w:r w:rsidR="000E5C20" w:rsidRPr="00C86747">
        <w:rPr>
          <w:rFonts w:ascii="Frutiger LT 45 Light" w:hAnsi="Frutiger LT 45 Light" w:cs="Arial"/>
          <w:b/>
        </w:rPr>
        <w:t xml:space="preserve"> </w:t>
      </w:r>
      <w:r w:rsidR="00942715">
        <w:rPr>
          <w:rFonts w:ascii="Frutiger LT 45 Light" w:hAnsi="Frutiger LT 45 Light" w:cs="Arial"/>
          <w:b/>
        </w:rPr>
        <w:t>201</w:t>
      </w:r>
      <w:r w:rsidR="006077B6">
        <w:rPr>
          <w:rFonts w:ascii="Frutiger LT 45 Light" w:hAnsi="Frutiger LT 45 Light" w:cs="Arial"/>
          <w:b/>
        </w:rPr>
        <w:t>9</w:t>
      </w:r>
      <w:r w:rsidR="002E4BA3">
        <w:rPr>
          <w:rFonts w:ascii="Frutiger LT 45 Light" w:hAnsi="Frutiger LT 45 Light" w:cs="Arial"/>
          <w:b/>
        </w:rPr>
        <w:t xml:space="preserve">, </w:t>
      </w:r>
      <w:r w:rsidR="00942715">
        <w:rPr>
          <w:rFonts w:ascii="Frutiger LT 45 Light" w:hAnsi="Frutiger LT 45 Light" w:cs="Arial"/>
          <w:b/>
        </w:rPr>
        <w:t>20</w:t>
      </w:r>
      <w:r w:rsidR="006077B6">
        <w:rPr>
          <w:rFonts w:ascii="Frutiger LT 45 Light" w:hAnsi="Frutiger LT 45 Light" w:cs="Arial"/>
          <w:b/>
        </w:rPr>
        <w:t>20</w:t>
      </w:r>
      <w:r w:rsidR="002E4BA3">
        <w:rPr>
          <w:rFonts w:ascii="Frutiger LT 45 Light" w:hAnsi="Frutiger LT 45 Light" w:cs="Arial"/>
          <w:b/>
        </w:rPr>
        <w:t xml:space="preserve"> und 2021</w:t>
      </w:r>
    </w:p>
    <w:p w14:paraId="20AE3A8E" w14:textId="59405048" w:rsidR="001052C2" w:rsidRPr="00C86747" w:rsidRDefault="001052C2" w:rsidP="001052C2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9.1</w:t>
      </w:r>
      <w:r w:rsidRPr="00C86747">
        <w:rPr>
          <w:rFonts w:ascii="Frutiger LT 45 Light" w:hAnsi="Frutiger LT 45 Light" w:cs="Arial"/>
        </w:rPr>
        <w:tab/>
        <w:t>Wird ein betriebseigene</w:t>
      </w:r>
      <w:r w:rsidR="00B74FDB" w:rsidRPr="00C86747">
        <w:rPr>
          <w:rFonts w:ascii="Frutiger LT 45 Light" w:hAnsi="Frutiger LT 45 Light" w:cs="Arial"/>
        </w:rPr>
        <w:t>r Arbeitszeitkalender erstellt?</w:t>
      </w:r>
    </w:p>
    <w:p w14:paraId="570918C0" w14:textId="4B8F471A" w:rsidR="001052C2" w:rsidRPr="00C86747" w:rsidRDefault="001052C2" w:rsidP="001052C2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Ja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  <w:t>Nein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</w:p>
    <w:p w14:paraId="239B9BA8" w14:textId="77777777" w:rsidR="001052C2" w:rsidRPr="00C86747" w:rsidRDefault="001052C2" w:rsidP="00430EE4">
      <w:pPr>
        <w:spacing w:line="360" w:lineRule="auto"/>
        <w:ind w:left="709" w:hanging="709"/>
        <w:rPr>
          <w:rFonts w:ascii="Frutiger LT 45 Light" w:hAnsi="Frutiger LT 45 Light" w:cs="Arial"/>
        </w:rPr>
      </w:pPr>
    </w:p>
    <w:p w14:paraId="4116042A" w14:textId="7719C138" w:rsidR="001052C2" w:rsidRPr="00C86747" w:rsidRDefault="001052C2" w:rsidP="001052C2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9.2</w:t>
      </w:r>
      <w:r w:rsidRPr="00C86747">
        <w:rPr>
          <w:rFonts w:ascii="Frutiger LT 45 Light" w:hAnsi="Frutiger LT 45 Light" w:cs="Arial"/>
        </w:rPr>
        <w:tab/>
        <w:t xml:space="preserve">Wenn ja, wird der betriebseigene Arbeitszeitkalender der PBK </w:t>
      </w:r>
      <w:r w:rsidR="00602A3C">
        <w:rPr>
          <w:rFonts w:ascii="Frutiger LT 45 Light" w:hAnsi="Frutiger LT 45 Light" w:cs="Arial"/>
        </w:rPr>
        <w:t>SH</w:t>
      </w:r>
      <w:r w:rsidR="00545541" w:rsidRPr="00C86747">
        <w:rPr>
          <w:rFonts w:ascii="Frutiger LT 45 Light" w:hAnsi="Frutiger LT 45 Light" w:cs="Arial"/>
        </w:rPr>
        <w:t xml:space="preserve"> </w:t>
      </w:r>
      <w:r w:rsidRPr="00C86747">
        <w:rPr>
          <w:rFonts w:ascii="Frutiger LT 45 Light" w:hAnsi="Frutiger LT 45 Light" w:cs="Arial"/>
        </w:rPr>
        <w:t>zu</w:t>
      </w:r>
      <w:r w:rsidR="00CD300D" w:rsidRPr="00C86747">
        <w:rPr>
          <w:rFonts w:ascii="Frutiger LT 45 Light" w:hAnsi="Frutiger LT 45 Light" w:cs="Arial"/>
        </w:rPr>
        <w:t>r Genehmigung</w:t>
      </w:r>
      <w:r w:rsidRPr="00C86747">
        <w:rPr>
          <w:rFonts w:ascii="Frutiger LT 45 Light" w:hAnsi="Frutiger LT 45 Light" w:cs="Arial"/>
        </w:rPr>
        <w:t xml:space="preserve"> zugestellt? </w:t>
      </w:r>
    </w:p>
    <w:p w14:paraId="04AA8CBD" w14:textId="36327087" w:rsidR="001052C2" w:rsidRPr="00C86747" w:rsidRDefault="001052C2" w:rsidP="001052C2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Ja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  <w:t>Nein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</w:p>
    <w:p w14:paraId="3B157428" w14:textId="77777777" w:rsidR="001052C2" w:rsidRPr="00C86747" w:rsidRDefault="001052C2" w:rsidP="00430EE4">
      <w:pPr>
        <w:spacing w:line="360" w:lineRule="auto"/>
        <w:ind w:left="709" w:hanging="709"/>
        <w:rPr>
          <w:rFonts w:ascii="Frutiger LT 45 Light" w:hAnsi="Frutiger LT 45 Light" w:cs="Arial"/>
        </w:rPr>
      </w:pPr>
    </w:p>
    <w:p w14:paraId="6A1FD2EC" w14:textId="248C5C07" w:rsidR="001052C2" w:rsidRPr="00C86747" w:rsidRDefault="001052C2" w:rsidP="001052C2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9.3</w:t>
      </w:r>
      <w:r w:rsidRPr="00C86747">
        <w:rPr>
          <w:rFonts w:ascii="Frutiger LT 45 Light" w:hAnsi="Frutiger LT 45 Light" w:cs="Arial"/>
        </w:rPr>
        <w:tab/>
        <w:t>Wenn nein, wird der Arbeitszeitkalender der PBK</w:t>
      </w:r>
      <w:r w:rsidR="00545541" w:rsidRPr="00C86747">
        <w:rPr>
          <w:rFonts w:ascii="Frutiger LT 45 Light" w:hAnsi="Frutiger LT 45 Light" w:cs="Arial"/>
        </w:rPr>
        <w:t xml:space="preserve"> </w:t>
      </w:r>
      <w:r w:rsidR="00602A3C">
        <w:rPr>
          <w:rFonts w:ascii="Frutiger LT 45 Light" w:hAnsi="Frutiger LT 45 Light" w:cs="Arial"/>
        </w:rPr>
        <w:t>SH</w:t>
      </w:r>
      <w:r w:rsidRPr="00C86747">
        <w:rPr>
          <w:rFonts w:ascii="Frutiger LT 45 Light" w:hAnsi="Frutiger LT 45 Light" w:cs="Arial"/>
        </w:rPr>
        <w:t xml:space="preserve"> angewendet? </w:t>
      </w:r>
    </w:p>
    <w:p w14:paraId="61EBA8E9" w14:textId="48B4C04D" w:rsidR="001052C2" w:rsidRDefault="001052C2" w:rsidP="001052C2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Ja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  <w:t>Nein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</w:p>
    <w:p w14:paraId="59421DD1" w14:textId="77777777" w:rsidR="002E4BA3" w:rsidRDefault="002E4BA3" w:rsidP="001052C2">
      <w:pPr>
        <w:spacing w:line="360" w:lineRule="auto"/>
        <w:ind w:left="709" w:hanging="709"/>
        <w:rPr>
          <w:rFonts w:ascii="Frutiger LT 45 Light" w:hAnsi="Frutiger LT 45 Light" w:cs="Arial"/>
        </w:rPr>
      </w:pPr>
    </w:p>
    <w:p w14:paraId="433DB4EF" w14:textId="77DCA594" w:rsidR="002E4BA3" w:rsidRPr="00C86747" w:rsidRDefault="002E4BA3" w:rsidP="002E4BA3">
      <w:pPr>
        <w:spacing w:line="360" w:lineRule="auto"/>
        <w:rPr>
          <w:rFonts w:ascii="Frutiger LT 45 Light" w:hAnsi="Frutiger LT 45 Light" w:cs="Arial"/>
          <w:b/>
        </w:rPr>
      </w:pPr>
      <w:r>
        <w:rPr>
          <w:rFonts w:ascii="Frutiger LT 45 Light" w:hAnsi="Frutiger LT 45 Light" w:cs="Arial"/>
          <w:b/>
        </w:rPr>
        <w:t>10</w:t>
      </w:r>
      <w:r w:rsidRPr="00C86747">
        <w:rPr>
          <w:rFonts w:ascii="Frutiger LT 45 Light" w:hAnsi="Frutiger LT 45 Light" w:cs="Arial"/>
          <w:b/>
        </w:rPr>
        <w:t>.</w:t>
      </w:r>
      <w:r w:rsidRPr="00C86747">
        <w:rPr>
          <w:rFonts w:ascii="Frutiger LT 45 Light" w:hAnsi="Frutiger LT 45 Light" w:cs="Arial"/>
          <w:b/>
        </w:rPr>
        <w:tab/>
      </w:r>
      <w:r>
        <w:rPr>
          <w:rFonts w:ascii="Frutiger LT 45 Light" w:hAnsi="Frutiger LT 45 Light" w:cs="Arial"/>
          <w:b/>
        </w:rPr>
        <w:t>Arbeitszeit</w:t>
      </w:r>
    </w:p>
    <w:p w14:paraId="149D3C29" w14:textId="26AB6C9F" w:rsidR="002E4BA3" w:rsidRDefault="002E4BA3" w:rsidP="002E4BA3">
      <w:pPr>
        <w:spacing w:line="360" w:lineRule="auto"/>
        <w:ind w:left="709" w:hanging="709"/>
        <w:rPr>
          <w:rFonts w:ascii="Frutiger LT 45 Light" w:hAnsi="Frutiger LT 45 Light" w:cs="Arial"/>
        </w:rPr>
      </w:pPr>
      <w:r>
        <w:rPr>
          <w:rFonts w:ascii="Frutiger LT 45 Light" w:hAnsi="Frutiger LT 45 Light" w:cs="Arial"/>
        </w:rPr>
        <w:t>10.1</w:t>
      </w:r>
      <w:r w:rsidRPr="00C86747">
        <w:rPr>
          <w:rFonts w:ascii="Frutiger LT 45 Light" w:hAnsi="Frutiger LT 45 Light" w:cs="Arial"/>
        </w:rPr>
        <w:tab/>
      </w:r>
      <w:r>
        <w:rPr>
          <w:rFonts w:ascii="Frutiger LT 45 Light" w:hAnsi="Frutiger LT 45 Light" w:cs="Arial"/>
        </w:rPr>
        <w:t>Wie wird die Arbeitszeit erfasst</w:t>
      </w:r>
      <w:r w:rsidRPr="00C86747">
        <w:rPr>
          <w:rFonts w:ascii="Frutiger LT 45 Light" w:hAnsi="Frutiger LT 45 Light" w:cs="Arial"/>
        </w:rPr>
        <w:t>?</w:t>
      </w:r>
    </w:p>
    <w:p w14:paraId="6886E9F8" w14:textId="77777777" w:rsidR="002E4BA3" w:rsidRPr="00C86747" w:rsidRDefault="002E4BA3" w:rsidP="002E4BA3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</w:r>
    </w:p>
    <w:p w14:paraId="3AC41B45" w14:textId="77777777" w:rsidR="002E4BA3" w:rsidRDefault="002E4BA3" w:rsidP="002E4BA3">
      <w:pPr>
        <w:spacing w:line="360" w:lineRule="auto"/>
        <w:ind w:left="709" w:hanging="709"/>
        <w:rPr>
          <w:rFonts w:ascii="Frutiger LT 45 Light" w:hAnsi="Frutiger LT 45 Light" w:cs="Arial"/>
        </w:rPr>
      </w:pPr>
    </w:p>
    <w:p w14:paraId="1972E9FA" w14:textId="19C52A3C" w:rsidR="002E4BA3" w:rsidRPr="00C86747" w:rsidRDefault="002E4BA3" w:rsidP="002E4BA3">
      <w:pPr>
        <w:spacing w:line="360" w:lineRule="auto"/>
        <w:ind w:left="709" w:hanging="709"/>
        <w:rPr>
          <w:rFonts w:ascii="Frutiger LT 45 Light" w:hAnsi="Frutiger LT 45 Light" w:cs="Arial"/>
        </w:rPr>
      </w:pPr>
      <w:r>
        <w:rPr>
          <w:rFonts w:ascii="Frutiger LT 45 Light" w:hAnsi="Frutiger LT 45 Light" w:cs="Arial"/>
        </w:rPr>
        <w:t>10.2</w:t>
      </w:r>
      <w:r>
        <w:rPr>
          <w:rFonts w:ascii="Frutiger LT 45 Light" w:hAnsi="Frutiger LT 45 Light" w:cs="Arial"/>
        </w:rPr>
        <w:tab/>
        <w:t>Wie wird die Arbeitszeit den Arbeitnehmenden kommuniziert? (bitte Dokument beilegen)</w:t>
      </w:r>
    </w:p>
    <w:p w14:paraId="71657E53" w14:textId="77777777" w:rsidR="002E4BA3" w:rsidRPr="00C86747" w:rsidRDefault="002E4BA3" w:rsidP="002E4BA3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</w:r>
    </w:p>
    <w:p w14:paraId="0F6933B5" w14:textId="77777777" w:rsidR="006077B6" w:rsidRDefault="006077B6" w:rsidP="001052C2">
      <w:pPr>
        <w:spacing w:line="360" w:lineRule="auto"/>
        <w:ind w:left="709" w:hanging="709"/>
        <w:rPr>
          <w:rFonts w:ascii="Frutiger LT 45 Light" w:hAnsi="Frutiger LT 45 Light" w:cs="Arial"/>
        </w:rPr>
      </w:pPr>
    </w:p>
    <w:p w14:paraId="39F4DD09" w14:textId="77777777" w:rsidR="00696EF4" w:rsidRDefault="00696EF4">
      <w:pPr>
        <w:rPr>
          <w:rFonts w:ascii="Frutiger LT 45 Light" w:hAnsi="Frutiger LT 45 Light" w:cs="Arial"/>
          <w:b/>
        </w:rPr>
      </w:pPr>
      <w:r>
        <w:rPr>
          <w:rFonts w:ascii="Frutiger LT 45 Light" w:hAnsi="Frutiger LT 45 Light" w:cs="Arial"/>
          <w:b/>
        </w:rPr>
        <w:br w:type="page"/>
      </w:r>
    </w:p>
    <w:p w14:paraId="45CC3530" w14:textId="5368026B" w:rsidR="0065179D" w:rsidRPr="00C86747" w:rsidRDefault="002E4BA3" w:rsidP="0065179D">
      <w:pPr>
        <w:spacing w:line="360" w:lineRule="auto"/>
        <w:rPr>
          <w:rFonts w:ascii="Frutiger LT 45 Light" w:hAnsi="Frutiger LT 45 Light" w:cs="Arial"/>
          <w:b/>
        </w:rPr>
      </w:pPr>
      <w:r>
        <w:rPr>
          <w:rFonts w:ascii="Frutiger LT 45 Light" w:hAnsi="Frutiger LT 45 Light" w:cs="Arial"/>
          <w:b/>
        </w:rPr>
        <w:lastRenderedPageBreak/>
        <w:t>11</w:t>
      </w:r>
      <w:r w:rsidR="0065179D" w:rsidRPr="00C86747">
        <w:rPr>
          <w:rFonts w:ascii="Frutiger LT 45 Light" w:hAnsi="Frutiger LT 45 Light" w:cs="Arial"/>
          <w:b/>
        </w:rPr>
        <w:t>.</w:t>
      </w:r>
      <w:r w:rsidR="0065179D" w:rsidRPr="00C86747">
        <w:rPr>
          <w:rFonts w:ascii="Frutiger LT 45 Light" w:hAnsi="Frutiger LT 45 Light" w:cs="Arial"/>
          <w:b/>
        </w:rPr>
        <w:tab/>
      </w:r>
      <w:r w:rsidR="00CD300D" w:rsidRPr="00C86747">
        <w:rPr>
          <w:rFonts w:ascii="Frutiger LT 45 Light" w:hAnsi="Frutiger LT 45 Light" w:cs="Arial"/>
          <w:b/>
        </w:rPr>
        <w:t>Krankentaggeldlösung</w:t>
      </w:r>
    </w:p>
    <w:p w14:paraId="462157AA" w14:textId="00C915A4" w:rsidR="0065179D" w:rsidRPr="00C86747" w:rsidRDefault="0065179D" w:rsidP="0065179D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1</w:t>
      </w:r>
      <w:r w:rsidR="002E4BA3">
        <w:rPr>
          <w:rFonts w:ascii="Frutiger LT 45 Light" w:hAnsi="Frutiger LT 45 Light" w:cs="Arial"/>
        </w:rPr>
        <w:t>1</w:t>
      </w:r>
      <w:r w:rsidRPr="00C86747">
        <w:rPr>
          <w:rFonts w:ascii="Frutiger LT 45 Light" w:hAnsi="Frutiger LT 45 Light" w:cs="Arial"/>
        </w:rPr>
        <w:t>.1</w:t>
      </w:r>
      <w:r w:rsidRPr="00C86747">
        <w:rPr>
          <w:rFonts w:ascii="Frutiger LT 45 Light" w:hAnsi="Frutiger LT 45 Light" w:cs="Arial"/>
        </w:rPr>
        <w:tab/>
        <w:t xml:space="preserve">Wird den </w:t>
      </w:r>
      <w:r w:rsidR="006077B6">
        <w:rPr>
          <w:rFonts w:ascii="Frutiger LT 45 Light" w:hAnsi="Frutiger LT 45 Light" w:cs="Arial"/>
        </w:rPr>
        <w:t>Arbeitnehmenden</w:t>
      </w:r>
      <w:r w:rsidRPr="00C86747">
        <w:rPr>
          <w:rFonts w:ascii="Frutiger LT 45 Light" w:hAnsi="Frutiger LT 45 Light" w:cs="Arial"/>
        </w:rPr>
        <w:t xml:space="preserve"> ab dem 01. April 2017 50% der </w:t>
      </w:r>
      <w:r w:rsidRPr="00C86747">
        <w:rPr>
          <w:rFonts w:ascii="Frutiger LT 45 Light" w:hAnsi="Frutiger LT 45 Light" w:cs="Arial"/>
          <w:b/>
          <w:u w:val="single"/>
        </w:rPr>
        <w:t>effektiven</w:t>
      </w:r>
      <w:r w:rsidRPr="00C86747">
        <w:rPr>
          <w:rFonts w:ascii="Frutiger LT 45 Light" w:hAnsi="Frutiger LT 45 Light" w:cs="Arial"/>
        </w:rPr>
        <w:t xml:space="preserve"> Prämie auf der Lohnabrechnung in Abzug gebracht?  </w:t>
      </w:r>
    </w:p>
    <w:p w14:paraId="082CFDD0" w14:textId="314F21A2" w:rsidR="0065179D" w:rsidRPr="00C86747" w:rsidRDefault="0065179D" w:rsidP="0065179D">
      <w:pPr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Ja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  <w:t>Nein</w:t>
      </w:r>
      <w:r w:rsidRPr="00C86747">
        <w:rPr>
          <w:rFonts w:ascii="Frutiger LT 45 Light" w:hAnsi="Frutiger LT 45 Light" w:cs="Arial"/>
        </w:rPr>
        <w:tab/>
      </w:r>
      <w:r w:rsidR="00360CD1">
        <w:rPr>
          <w:rFonts w:ascii="Frutiger LT 45 Light" w:hAnsi="Frutiger LT 45 Light" w:cs="Arial"/>
        </w:rPr>
        <w:sym w:font="Wingdings" w:char="F071"/>
      </w:r>
    </w:p>
    <w:p w14:paraId="4111BB00" w14:textId="77777777" w:rsidR="0065179D" w:rsidRPr="00C86747" w:rsidRDefault="0065179D" w:rsidP="0065179D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  <w:t>Wenn nein, warum nicht?</w:t>
      </w:r>
      <w:r w:rsidRPr="00C86747">
        <w:rPr>
          <w:rFonts w:ascii="Frutiger LT 45 Light" w:hAnsi="Frutiger LT 45 Light" w:cs="Arial"/>
        </w:rPr>
        <w:tab/>
      </w:r>
    </w:p>
    <w:p w14:paraId="603FCFCE" w14:textId="77777777" w:rsidR="0065179D" w:rsidRPr="00C86747" w:rsidRDefault="0065179D" w:rsidP="0065179D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ab/>
      </w:r>
      <w:r w:rsidRPr="00C86747">
        <w:rPr>
          <w:rFonts w:ascii="Frutiger LT 45 Light" w:hAnsi="Frutiger LT 45 Light" w:cs="Arial"/>
        </w:rPr>
        <w:tab/>
      </w:r>
    </w:p>
    <w:p w14:paraId="45D16F0D" w14:textId="77777777" w:rsidR="001052C2" w:rsidRPr="00C86747" w:rsidRDefault="001052C2" w:rsidP="00317820">
      <w:pPr>
        <w:spacing w:line="360" w:lineRule="auto"/>
        <w:rPr>
          <w:rFonts w:ascii="Frutiger LT 45 Light" w:hAnsi="Frutiger LT 45 Light" w:cs="Arial"/>
        </w:rPr>
      </w:pPr>
    </w:p>
    <w:p w14:paraId="61FD5C5A" w14:textId="77777777" w:rsidR="0060760D" w:rsidRPr="00C86747" w:rsidRDefault="0060760D" w:rsidP="00317820">
      <w:pPr>
        <w:spacing w:line="360" w:lineRule="auto"/>
        <w:rPr>
          <w:rFonts w:ascii="Frutiger LT 45 Light" w:hAnsi="Frutiger LT 45 Light" w:cs="Arial"/>
        </w:rPr>
      </w:pPr>
    </w:p>
    <w:p w14:paraId="0E9E2629" w14:textId="221E6D4A" w:rsidR="001052C2" w:rsidRPr="00C86747" w:rsidRDefault="00722A37" w:rsidP="00430EE4">
      <w:pPr>
        <w:spacing w:line="360" w:lineRule="auto"/>
        <w:ind w:left="709" w:hanging="709"/>
        <w:rPr>
          <w:rFonts w:ascii="Frutiger LT 45 Light" w:hAnsi="Frutiger LT 45 Light" w:cs="Arial"/>
          <w:b/>
        </w:rPr>
      </w:pPr>
      <w:r w:rsidRPr="00C86747">
        <w:rPr>
          <w:rFonts w:ascii="Frutiger LT 45 Light" w:hAnsi="Frutiger LT 45 Light" w:cs="Arial"/>
          <w:b/>
        </w:rPr>
        <w:t>Hiermit bestätigen wir die Richtigkeit der oben angegebenen Angaben.</w:t>
      </w:r>
    </w:p>
    <w:p w14:paraId="66166EE4" w14:textId="77777777" w:rsidR="00722A37" w:rsidRPr="00C86747" w:rsidRDefault="00722A37" w:rsidP="00430EE4">
      <w:pPr>
        <w:spacing w:line="360" w:lineRule="auto"/>
        <w:ind w:left="709" w:hanging="709"/>
        <w:rPr>
          <w:rFonts w:ascii="Frutiger LT 45 Light" w:hAnsi="Frutiger LT 45 Light" w:cs="Arial"/>
        </w:rPr>
      </w:pPr>
    </w:p>
    <w:p w14:paraId="642A9D9A" w14:textId="0DD7EB42" w:rsidR="001052C2" w:rsidRPr="00C86747" w:rsidRDefault="001052C2" w:rsidP="001052C2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Datum:</w:t>
      </w:r>
      <w:r w:rsidRPr="00C86747">
        <w:rPr>
          <w:rFonts w:ascii="Frutiger LT 45 Light" w:hAnsi="Frutiger LT 45 Light" w:cs="Arial"/>
        </w:rPr>
        <w:tab/>
      </w:r>
    </w:p>
    <w:p w14:paraId="51ED0B50" w14:textId="77777777" w:rsidR="001052C2" w:rsidRPr="00C86747" w:rsidRDefault="001052C2" w:rsidP="00430EE4">
      <w:pPr>
        <w:spacing w:line="360" w:lineRule="auto"/>
        <w:ind w:left="709" w:hanging="709"/>
        <w:rPr>
          <w:rFonts w:ascii="Frutiger LT 45 Light" w:hAnsi="Frutiger LT 45 Light" w:cs="Arial"/>
        </w:rPr>
      </w:pPr>
    </w:p>
    <w:p w14:paraId="2F690BBC" w14:textId="475BEA05" w:rsidR="001052C2" w:rsidRPr="00C86747" w:rsidRDefault="001052C2" w:rsidP="001052C2">
      <w:pPr>
        <w:tabs>
          <w:tab w:val="right" w:leader="underscore" w:pos="9356"/>
        </w:tabs>
        <w:spacing w:line="360" w:lineRule="auto"/>
        <w:ind w:left="709" w:hanging="709"/>
        <w:rPr>
          <w:rFonts w:ascii="Frutiger LT 45 Light" w:hAnsi="Frutiger LT 45 Light" w:cs="Arial"/>
        </w:rPr>
      </w:pPr>
      <w:r w:rsidRPr="00C86747">
        <w:rPr>
          <w:rFonts w:ascii="Frutiger LT 45 Light" w:hAnsi="Frutiger LT 45 Light" w:cs="Arial"/>
        </w:rPr>
        <w:t>Rechtsgültige Unterschrift:</w:t>
      </w:r>
      <w:r w:rsidRPr="00C86747">
        <w:rPr>
          <w:rFonts w:ascii="Frutiger LT 45 Light" w:hAnsi="Frutiger LT 45 Light" w:cs="Arial"/>
        </w:rPr>
        <w:tab/>
      </w:r>
    </w:p>
    <w:sectPr w:rsidR="001052C2" w:rsidRPr="00C86747" w:rsidSect="00696EF4">
      <w:headerReference w:type="even" r:id="rId8"/>
      <w:footerReference w:type="default" r:id="rId9"/>
      <w:pgSz w:w="11900" w:h="16840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5EBDA" w14:textId="77777777" w:rsidR="00430EE4" w:rsidRDefault="00430EE4" w:rsidP="00E54A05">
      <w:r>
        <w:separator/>
      </w:r>
    </w:p>
  </w:endnote>
  <w:endnote w:type="continuationSeparator" w:id="0">
    <w:p w14:paraId="00E82E8A" w14:textId="77777777" w:rsidR="00430EE4" w:rsidRDefault="00430EE4" w:rsidP="00E5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5998897"/>
      <w:docPartObj>
        <w:docPartGallery w:val="Page Numbers (Bottom of Page)"/>
        <w:docPartUnique/>
      </w:docPartObj>
    </w:sdtPr>
    <w:sdtEndPr/>
    <w:sdtContent>
      <w:p w14:paraId="6FA08AB4" w14:textId="0742D6C4" w:rsidR="00A46667" w:rsidRDefault="00A46667">
        <w:pPr>
          <w:pStyle w:val="Fuzeile"/>
          <w:jc w:val="center"/>
        </w:pPr>
        <w:r w:rsidRPr="00285B3D">
          <w:rPr>
            <w:sz w:val="19"/>
            <w:szCs w:val="19"/>
          </w:rPr>
          <w:fldChar w:fldCharType="begin"/>
        </w:r>
        <w:r w:rsidRPr="00285B3D">
          <w:rPr>
            <w:sz w:val="19"/>
            <w:szCs w:val="19"/>
          </w:rPr>
          <w:instrText>PAGE   \* MERGEFORMAT</w:instrText>
        </w:r>
        <w:r w:rsidRPr="00285B3D">
          <w:rPr>
            <w:sz w:val="19"/>
            <w:szCs w:val="19"/>
          </w:rPr>
          <w:fldChar w:fldCharType="separate"/>
        </w:r>
        <w:r w:rsidR="003D05E0">
          <w:rPr>
            <w:noProof/>
            <w:sz w:val="19"/>
            <w:szCs w:val="19"/>
          </w:rPr>
          <w:t>5</w:t>
        </w:r>
        <w:r w:rsidRPr="00285B3D">
          <w:rPr>
            <w:sz w:val="19"/>
            <w:szCs w:val="19"/>
          </w:rPr>
          <w:fldChar w:fldCharType="end"/>
        </w:r>
      </w:p>
    </w:sdtContent>
  </w:sdt>
  <w:p w14:paraId="13513727" w14:textId="77777777" w:rsidR="00A46667" w:rsidRDefault="00A466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0BBF1" w14:textId="77777777" w:rsidR="00430EE4" w:rsidRDefault="00430EE4" w:rsidP="00E54A05">
      <w:r>
        <w:separator/>
      </w:r>
    </w:p>
  </w:footnote>
  <w:footnote w:type="continuationSeparator" w:id="0">
    <w:p w14:paraId="6103A8C9" w14:textId="77777777" w:rsidR="00430EE4" w:rsidRDefault="00430EE4" w:rsidP="00E5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31"/>
      <w:gridCol w:w="2095"/>
      <w:gridCol w:w="4002"/>
    </w:tblGrid>
    <w:tr w:rsidR="00430EE4" w:rsidRPr="008E0D90" w14:paraId="28AB9FE3" w14:textId="77777777" w:rsidTr="00E54A0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F730DF" w14:textId="77777777" w:rsidR="00430EE4" w:rsidRDefault="00430E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21A96CF" w14:textId="77777777" w:rsidR="00430EE4" w:rsidRDefault="00687FE1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89D30F94085694FA4E439768F52D6C7"/>
              </w:placeholder>
              <w:temporary/>
              <w:showingPlcHdr/>
            </w:sdtPr>
            <w:sdtEndPr/>
            <w:sdtContent>
              <w:r w:rsidR="00430EE4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11834BA" w14:textId="77777777" w:rsidR="00430EE4" w:rsidRDefault="00430E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30EE4" w:rsidRPr="008E0D90" w14:paraId="69A501D8" w14:textId="77777777" w:rsidTr="00E54A05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B21898D" w14:textId="77777777" w:rsidR="00430EE4" w:rsidRDefault="00430E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0A6C801" w14:textId="77777777" w:rsidR="00430EE4" w:rsidRDefault="00430EE4">
          <w:pPr>
            <w:rPr>
              <w:rFonts w:ascii="Cambria" w:hAnsi="Cambria"/>
              <w:color w:val="4F81BD" w:themeColor="accent1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953A9C8" w14:textId="77777777" w:rsidR="00430EE4" w:rsidRDefault="00430E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A44B167" w14:textId="77777777" w:rsidR="00430EE4" w:rsidRDefault="00430E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12340"/>
    <w:multiLevelType w:val="multilevel"/>
    <w:tmpl w:val="A58C5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3523EF"/>
    <w:multiLevelType w:val="hybridMultilevel"/>
    <w:tmpl w:val="956E233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05"/>
    <w:rsid w:val="0001105C"/>
    <w:rsid w:val="00060D40"/>
    <w:rsid w:val="000622F3"/>
    <w:rsid w:val="00096728"/>
    <w:rsid w:val="000A58B1"/>
    <w:rsid w:val="000E5C20"/>
    <w:rsid w:val="001052C2"/>
    <w:rsid w:val="00113535"/>
    <w:rsid w:val="00145468"/>
    <w:rsid w:val="0016514C"/>
    <w:rsid w:val="00173091"/>
    <w:rsid w:val="0018792F"/>
    <w:rsid w:val="001964A9"/>
    <w:rsid w:val="001C61EA"/>
    <w:rsid w:val="001F767C"/>
    <w:rsid w:val="00251CAE"/>
    <w:rsid w:val="00285B3D"/>
    <w:rsid w:val="00295789"/>
    <w:rsid w:val="002A5DAB"/>
    <w:rsid w:val="002B658B"/>
    <w:rsid w:val="002E4BA3"/>
    <w:rsid w:val="00317820"/>
    <w:rsid w:val="00360CD1"/>
    <w:rsid w:val="00363D2C"/>
    <w:rsid w:val="003C019E"/>
    <w:rsid w:val="003D0594"/>
    <w:rsid w:val="003D05E0"/>
    <w:rsid w:val="00400E42"/>
    <w:rsid w:val="00401698"/>
    <w:rsid w:val="00401C78"/>
    <w:rsid w:val="004171E3"/>
    <w:rsid w:val="00430EE4"/>
    <w:rsid w:val="00432146"/>
    <w:rsid w:val="00437B14"/>
    <w:rsid w:val="0046663F"/>
    <w:rsid w:val="0049671C"/>
    <w:rsid w:val="004B6D80"/>
    <w:rsid w:val="004D614C"/>
    <w:rsid w:val="004E427E"/>
    <w:rsid w:val="0050799A"/>
    <w:rsid w:val="005401A0"/>
    <w:rsid w:val="00544D4D"/>
    <w:rsid w:val="00545541"/>
    <w:rsid w:val="0056269C"/>
    <w:rsid w:val="005664E7"/>
    <w:rsid w:val="005970FE"/>
    <w:rsid w:val="005C0D30"/>
    <w:rsid w:val="005E4D08"/>
    <w:rsid w:val="00602A3C"/>
    <w:rsid w:val="0060760D"/>
    <w:rsid w:val="006077B6"/>
    <w:rsid w:val="00641426"/>
    <w:rsid w:val="0065179D"/>
    <w:rsid w:val="00687FE1"/>
    <w:rsid w:val="006934EE"/>
    <w:rsid w:val="00696EF4"/>
    <w:rsid w:val="006B1A0C"/>
    <w:rsid w:val="00722A37"/>
    <w:rsid w:val="00781CBA"/>
    <w:rsid w:val="00804BCC"/>
    <w:rsid w:val="0088713F"/>
    <w:rsid w:val="008E092C"/>
    <w:rsid w:val="0092350C"/>
    <w:rsid w:val="00942715"/>
    <w:rsid w:val="00951C63"/>
    <w:rsid w:val="00983B72"/>
    <w:rsid w:val="009942CC"/>
    <w:rsid w:val="009B1AFE"/>
    <w:rsid w:val="00A31D7D"/>
    <w:rsid w:val="00A3316C"/>
    <w:rsid w:val="00A46667"/>
    <w:rsid w:val="00A923D7"/>
    <w:rsid w:val="00AE2F46"/>
    <w:rsid w:val="00B65CDB"/>
    <w:rsid w:val="00B74FDB"/>
    <w:rsid w:val="00BA5207"/>
    <w:rsid w:val="00C12760"/>
    <w:rsid w:val="00C1499B"/>
    <w:rsid w:val="00C43DE2"/>
    <w:rsid w:val="00C52BD2"/>
    <w:rsid w:val="00C86747"/>
    <w:rsid w:val="00C94A64"/>
    <w:rsid w:val="00CD2C0C"/>
    <w:rsid w:val="00CD300D"/>
    <w:rsid w:val="00CF0E4E"/>
    <w:rsid w:val="00CF675C"/>
    <w:rsid w:val="00D67E0C"/>
    <w:rsid w:val="00D96DDA"/>
    <w:rsid w:val="00DB233B"/>
    <w:rsid w:val="00DB47AB"/>
    <w:rsid w:val="00DF7820"/>
    <w:rsid w:val="00E41B6F"/>
    <w:rsid w:val="00E42F33"/>
    <w:rsid w:val="00E54A05"/>
    <w:rsid w:val="00E620AE"/>
    <w:rsid w:val="00E82ADE"/>
    <w:rsid w:val="00E83B19"/>
    <w:rsid w:val="00EA286C"/>
    <w:rsid w:val="00ED7473"/>
    <w:rsid w:val="00F97DEA"/>
    <w:rsid w:val="00FA31A2"/>
    <w:rsid w:val="00FA55A7"/>
    <w:rsid w:val="00FF7A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A6E275"/>
  <w15:docId w15:val="{865E868F-5DC2-4FC0-820C-0C17D7B1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4A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4A05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54A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4A05"/>
    <w:rPr>
      <w:rFonts w:ascii="Arial" w:hAnsi="Arial"/>
      <w:sz w:val="22"/>
    </w:rPr>
  </w:style>
  <w:style w:type="paragraph" w:styleId="KeinLeerraum">
    <w:name w:val="No Spacing"/>
    <w:link w:val="KeinLeerraumZchn"/>
    <w:qFormat/>
    <w:rsid w:val="00E54A05"/>
    <w:rPr>
      <w:rFonts w:ascii="PMingLiU" w:hAnsi="PMingLiU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E54A05"/>
    <w:rPr>
      <w:rFonts w:ascii="PMingLiU" w:hAnsi="PMingLiU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2A5DAB"/>
    <w:pPr>
      <w:ind w:left="720"/>
      <w:contextualSpacing/>
    </w:pPr>
  </w:style>
  <w:style w:type="table" w:styleId="Tabellenraster">
    <w:name w:val="Table Grid"/>
    <w:basedOn w:val="NormaleTabelle"/>
    <w:uiPriority w:val="59"/>
    <w:rsid w:val="002A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67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671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51C6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1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9D30F94085694FA4E439768F52D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FFDE5-A569-0347-AA32-CD0B4EC1555F}"/>
      </w:docPartPr>
      <w:docPartBody>
        <w:p w:rsidR="004666C3" w:rsidRDefault="004666C3" w:rsidP="004666C3">
          <w:pPr>
            <w:pStyle w:val="789D30F94085694FA4E439768F52D6C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6C3"/>
    <w:rsid w:val="00281FE2"/>
    <w:rsid w:val="004666C3"/>
    <w:rsid w:val="004D5A28"/>
    <w:rsid w:val="00B30E2E"/>
    <w:rsid w:val="00B9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89D30F94085694FA4E439768F52D6C7">
    <w:name w:val="789D30F94085694FA4E439768F52D6C7"/>
    <w:rsid w:val="004666C3"/>
  </w:style>
  <w:style w:type="paragraph" w:customStyle="1" w:styleId="F250C976DB6FF2469892F6CEA5453D27">
    <w:name w:val="F250C976DB6FF2469892F6CEA5453D27"/>
    <w:rsid w:val="0046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AE36E-6ECA-4D31-886E-2DFA4660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meisterverband Zürich/Schaffhausen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Ebinger</dc:creator>
  <cp:lastModifiedBy>Antonucci Melanie</cp:lastModifiedBy>
  <cp:revision>14</cp:revision>
  <cp:lastPrinted>2019-05-14T11:36:00Z</cp:lastPrinted>
  <dcterms:created xsi:type="dcterms:W3CDTF">2019-07-03T08:45:00Z</dcterms:created>
  <dcterms:modified xsi:type="dcterms:W3CDTF">2021-05-26T14:58:00Z</dcterms:modified>
</cp:coreProperties>
</file>